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15267" w14:textId="77777777" w:rsidR="00262AC0" w:rsidRDefault="00000000">
      <w:pPr>
        <w:spacing w:after="0" w:line="240" w:lineRule="auto"/>
        <w:jc w:val="center"/>
        <w:rPr>
          <w:rFonts w:ascii="Lora" w:hAnsi="Lora" w:cstheme="majorHAnsi"/>
          <w:spacing w:val="120"/>
          <w:sz w:val="64"/>
          <w:szCs w:val="64"/>
          <w:lang w:val="vi-VN"/>
        </w:rPr>
      </w:pPr>
      <w:r>
        <w:rPr>
          <w:rFonts w:ascii="Lora" w:hAnsi="Lora" w:cstheme="majorHAnsi"/>
          <w:spacing w:val="120"/>
          <w:sz w:val="64"/>
          <w:szCs w:val="64"/>
        </w:rPr>
        <w:t>Surya R</w:t>
      </w:r>
    </w:p>
    <w:p w14:paraId="50930A1D" w14:textId="77777777" w:rsidR="00262AC0" w:rsidRDefault="00262AC0">
      <w:pPr>
        <w:spacing w:after="0" w:line="240" w:lineRule="auto"/>
        <w:jc w:val="center"/>
        <w:rPr>
          <w:rFonts w:ascii="Cambria" w:hAnsi="Cambria" w:cstheme="majorHAnsi"/>
          <w:spacing w:val="80"/>
          <w:sz w:val="8"/>
          <w:szCs w:val="8"/>
          <w:lang w:val="vi-VN"/>
        </w:rPr>
      </w:pPr>
    </w:p>
    <w:p w14:paraId="33F7EC6D" w14:textId="77777777" w:rsidR="00262AC0" w:rsidRDefault="00000000">
      <w:pPr>
        <w:spacing w:after="0" w:line="240" w:lineRule="auto"/>
        <w:jc w:val="center"/>
        <w:rPr>
          <w:rFonts w:asciiTheme="majorHAnsi" w:hAnsiTheme="majorHAnsi" w:cstheme="majorHAnsi"/>
          <w:spacing w:val="120"/>
          <w:sz w:val="24"/>
          <w:szCs w:val="26"/>
        </w:rPr>
      </w:pPr>
      <w:r>
        <w:rPr>
          <w:rFonts w:asciiTheme="majorHAnsi" w:hAnsiTheme="majorHAnsi" w:cstheme="majorHAnsi"/>
          <w:spacing w:val="120"/>
          <w:sz w:val="24"/>
          <w:szCs w:val="26"/>
        </w:rPr>
        <w:t>Data Scientist</w:t>
      </w:r>
    </w:p>
    <w:p w14:paraId="4935EF08" w14:textId="77777777" w:rsidR="00262AC0" w:rsidRDefault="00262AC0">
      <w:pPr>
        <w:spacing w:after="0" w:line="240" w:lineRule="auto"/>
        <w:rPr>
          <w:rFonts w:asciiTheme="majorHAnsi" w:hAnsiTheme="majorHAnsi" w:cstheme="majorHAnsi"/>
          <w:sz w:val="16"/>
          <w:lang w:val="vi-VN"/>
        </w:rPr>
      </w:pPr>
    </w:p>
    <w:p w14:paraId="351FF327" w14:textId="77777777" w:rsidR="00262AC0" w:rsidRDefault="00262AC0">
      <w:pPr>
        <w:shd w:val="clear" w:color="auto" w:fill="F2F2F2" w:themeFill="background1" w:themeFillShade="F2"/>
        <w:spacing w:after="0" w:line="240" w:lineRule="auto"/>
        <w:jc w:val="center"/>
        <w:rPr>
          <w:rFonts w:asciiTheme="majorHAnsi" w:hAnsiTheme="majorHAnsi" w:cstheme="majorHAnsi"/>
          <w:sz w:val="6"/>
          <w:szCs w:val="6"/>
          <w:lang w:val="vi-VN"/>
        </w:rPr>
      </w:pPr>
    </w:p>
    <w:p w14:paraId="25BFF291" w14:textId="77777777" w:rsidR="00262AC0" w:rsidRDefault="00000000">
      <w:pPr>
        <w:shd w:val="clear" w:color="auto" w:fill="F2F2F2" w:themeFill="background1" w:themeFillShade="F2"/>
        <w:tabs>
          <w:tab w:val="left" w:pos="720"/>
        </w:tabs>
        <w:spacing w:after="0" w:line="240" w:lineRule="auto"/>
        <w:jc w:val="center"/>
        <w:rPr>
          <w:rFonts w:asciiTheme="majorHAnsi" w:hAnsiTheme="majorHAnsi" w:cstheme="majorHAnsi"/>
          <w:sz w:val="19"/>
          <w:szCs w:val="19"/>
        </w:rPr>
      </w:pPr>
      <w:r>
        <w:rPr>
          <w:rFonts w:asciiTheme="majorHAnsi" w:hAnsiTheme="majorHAnsi" w:cstheme="majorHAnsi"/>
          <w:sz w:val="19"/>
          <w:szCs w:val="19"/>
        </w:rPr>
        <w:t xml:space="preserve">+917904934517     </w:t>
      </w:r>
      <w:r>
        <w:rPr>
          <w:rFonts w:asciiTheme="majorHAnsi" w:hAnsiTheme="majorHAnsi" w:cstheme="majorHAnsi"/>
          <w:b/>
          <w:sz w:val="19"/>
          <w:szCs w:val="19"/>
        </w:rPr>
        <w:t>∙</w:t>
      </w:r>
      <w:r>
        <w:rPr>
          <w:rFonts w:asciiTheme="majorHAnsi" w:hAnsiTheme="majorHAnsi" w:cstheme="majorHAnsi"/>
          <w:sz w:val="19"/>
          <w:szCs w:val="19"/>
        </w:rPr>
        <w:t xml:space="preserve">     suryarlovely@gmail.com     </w:t>
      </w:r>
      <w:r>
        <w:rPr>
          <w:rFonts w:asciiTheme="majorHAnsi" w:hAnsiTheme="majorHAnsi" w:cstheme="majorHAnsi"/>
          <w:b/>
          <w:sz w:val="19"/>
          <w:szCs w:val="19"/>
        </w:rPr>
        <w:t>∙</w:t>
      </w:r>
      <w:r>
        <w:rPr>
          <w:rFonts w:asciiTheme="majorHAnsi" w:hAnsiTheme="majorHAnsi" w:cstheme="majorHAnsi"/>
          <w:sz w:val="19"/>
          <w:szCs w:val="19"/>
        </w:rPr>
        <w:t xml:space="preserve">     Leicester, UK     </w:t>
      </w:r>
      <w:r>
        <w:rPr>
          <w:rFonts w:asciiTheme="majorHAnsi" w:hAnsiTheme="majorHAnsi" w:cstheme="majorHAnsi"/>
          <w:b/>
          <w:sz w:val="19"/>
          <w:szCs w:val="19"/>
        </w:rPr>
        <w:t>∙</w:t>
      </w:r>
      <w:r>
        <w:rPr>
          <w:rFonts w:asciiTheme="majorHAnsi" w:hAnsiTheme="majorHAnsi" w:cstheme="majorHAnsi"/>
          <w:sz w:val="19"/>
          <w:szCs w:val="19"/>
        </w:rPr>
        <w:t xml:space="preserve">     https://www.linkedin.com/in/suryar1</w:t>
      </w:r>
    </w:p>
    <w:p w14:paraId="4FC95E85" w14:textId="77777777" w:rsidR="00262AC0" w:rsidRDefault="00262AC0">
      <w:pPr>
        <w:shd w:val="clear" w:color="auto" w:fill="F2F2F2" w:themeFill="background1" w:themeFillShade="F2"/>
        <w:tabs>
          <w:tab w:val="left" w:pos="720"/>
        </w:tabs>
        <w:spacing w:after="0" w:line="240" w:lineRule="auto"/>
        <w:jc w:val="center"/>
        <w:rPr>
          <w:rFonts w:asciiTheme="majorHAnsi" w:hAnsiTheme="majorHAnsi" w:cstheme="majorHAnsi"/>
          <w:sz w:val="6"/>
          <w:szCs w:val="6"/>
          <w:lang w:val="vi-VN"/>
        </w:rPr>
      </w:pPr>
    </w:p>
    <w:p w14:paraId="7B3BF6D8" w14:textId="77777777" w:rsidR="00262AC0" w:rsidRDefault="00262AC0">
      <w:pPr>
        <w:spacing w:after="0" w:line="240" w:lineRule="auto"/>
        <w:rPr>
          <w:rFonts w:asciiTheme="majorHAnsi" w:hAnsiTheme="majorHAnsi" w:cstheme="majorHAnsi"/>
          <w:spacing w:val="40"/>
          <w:sz w:val="24"/>
          <w:szCs w:val="26"/>
        </w:rPr>
      </w:pPr>
    </w:p>
    <w:p w14:paraId="4679B734" w14:textId="77777777" w:rsidR="00262AC0" w:rsidRDefault="00000000">
      <w:pPr>
        <w:spacing w:after="0" w:line="240" w:lineRule="auto"/>
        <w:rPr>
          <w:rFonts w:ascii="Lora" w:hAnsi="Lora" w:cstheme="majorHAnsi"/>
          <w:b/>
          <w:bCs/>
          <w:spacing w:val="40"/>
          <w:sz w:val="20"/>
          <w:szCs w:val="20"/>
        </w:rPr>
      </w:pPr>
      <w:r>
        <w:rPr>
          <w:rFonts w:ascii="Lora" w:hAnsi="Lora" w:cstheme="majorHAnsi"/>
          <w:b/>
          <w:bCs/>
          <w:spacing w:val="40"/>
          <w:sz w:val="20"/>
          <w:szCs w:val="20"/>
        </w:rPr>
        <w:t>SUMMARY</w:t>
      </w:r>
    </w:p>
    <w:p w14:paraId="46760D99" w14:textId="77777777" w:rsidR="00262AC0" w:rsidRDefault="00000000">
      <w:pPr>
        <w:spacing w:after="0" w:line="240" w:lineRule="auto"/>
        <w:rPr>
          <w:rFonts w:asciiTheme="majorHAnsi" w:hAnsiTheme="majorHAnsi" w:cstheme="majorHAnsi"/>
          <w:b/>
          <w:spacing w:val="40"/>
          <w:sz w:val="6"/>
          <w:szCs w:val="6"/>
          <w:lang w:val="vi-VN"/>
        </w:rPr>
      </w:pPr>
      <w:r>
        <w:rPr>
          <w:rFonts w:asciiTheme="majorHAnsi" w:hAnsiTheme="majorHAnsi" w:cstheme="majorHAnsi"/>
          <w:noProof/>
          <w:sz w:val="2"/>
          <w:szCs w:val="2"/>
        </w:rPr>
        <mc:AlternateContent>
          <mc:Choice Requires="wps">
            <w:drawing>
              <wp:inline distT="0" distB="0" distL="0" distR="0" wp14:anchorId="0BFDEB71" wp14:editId="273DFFBB">
                <wp:extent cx="6638290" cy="0"/>
                <wp:effectExtent l="0" t="0" r="29210" b="19050"/>
                <wp:docPr id="2" name="Straight Connector 2"/>
                <wp:cNvGraphicFramePr/>
                <a:graphic xmlns:a="http://schemas.openxmlformats.org/drawingml/2006/main">
                  <a:graphicData uri="http://schemas.microsoft.com/office/word/2010/wordprocessingShape">
                    <wps:wsp>
                      <wps:cNvCnPr/>
                      <wps:spPr>
                        <a:xfrm>
                          <a:off x="0" y="0"/>
                          <a:ext cx="6638544" cy="0"/>
                        </a:xfrm>
                        <a:prstGeom prst="line">
                          <a:avLst/>
                        </a:prstGeom>
                        <a:ln w="6350">
                          <a:solidFill>
                            <a:srgbClr val="7D8C9B"/>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psCustomData="http://www.wps.cn/officeDocument/2013/wpsCustomData">
            <w:pict>
              <v:line id="_x0000_s1026" o:spid="_x0000_s1026" o:spt="20" style="height:0pt;width:522.7pt;" filled="f" stroked="t" coordsize="21600,21600" o:gfxdata="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L+RvrUAAAAAwEAAA8AAAAAAAAAAQAg&#10;AAAAIgAAAGRycy9kb3ducmV2LnhtbFBLAQIUABQAAAAIAIdO4kCRmCVI2QEAALQDAAAOAAAAAAAA&#10;AAEAIAAAACMBAABkcnMvZTJvRG9jLnhtbFBLBQYAAAAABgAGAFkBAABuBQAAAAA=&#10;">
                <v:fill on="f" focussize="0,0"/>
                <v:stroke weight="0.5pt" color="#7D8C9B [3200]" miterlimit="8" joinstyle="miter"/>
                <v:imagedata o:title=""/>
                <o:lock v:ext="edit" aspectratio="f"/>
                <w10:wrap type="none"/>
                <w10:anchorlock/>
              </v:line>
            </w:pict>
          </mc:Fallback>
        </mc:AlternateContent>
      </w:r>
    </w:p>
    <w:p w14:paraId="39F479E7" w14:textId="77777777" w:rsidR="00262AC0" w:rsidRDefault="00000000">
      <w:pPr>
        <w:spacing w:after="0" w:line="240" w:lineRule="auto"/>
        <w:rPr>
          <w:rFonts w:ascii="Times New Roman Regular" w:hAnsi="Times New Roman Regular" w:cs="Times New Roman Regular"/>
          <w:sz w:val="20"/>
          <w:szCs w:val="20"/>
        </w:rPr>
      </w:pPr>
      <w:r>
        <w:rPr>
          <w:rFonts w:ascii="Times New Roman Regular" w:hAnsi="Times New Roman Regular" w:cs="Times New Roman Regular"/>
          <w:sz w:val="20"/>
          <w:szCs w:val="20"/>
        </w:rPr>
        <w:t>Experienced Python Developer with expertise in building and maintaining trading, risk, and finance applications for the financial services industry. Skilled in designing and implementing advanced solutions, fetching and processing trade data, and supporting Agile development processes. Strong understanding of derivatives pricing and risk analytics with hands-on experience in end-to-end software development and test-driven environments.</w:t>
      </w:r>
    </w:p>
    <w:p w14:paraId="72F56C28" w14:textId="77777777" w:rsidR="00262AC0" w:rsidRDefault="00262AC0">
      <w:pPr>
        <w:spacing w:after="0" w:line="240" w:lineRule="auto"/>
        <w:rPr>
          <w:rFonts w:ascii="Calibri" w:hAnsi="Calibri" w:cs="Calibri"/>
          <w:sz w:val="20"/>
          <w:szCs w:val="20"/>
        </w:rPr>
      </w:pPr>
    </w:p>
    <w:p w14:paraId="4C43212F" w14:textId="77777777" w:rsidR="00262AC0" w:rsidRDefault="00000000">
      <w:pPr>
        <w:spacing w:after="0" w:line="240" w:lineRule="auto"/>
        <w:rPr>
          <w:rFonts w:ascii="Lora" w:hAnsi="Lora" w:cstheme="majorHAnsi"/>
          <w:b/>
          <w:bCs/>
          <w:spacing w:val="40"/>
          <w:sz w:val="20"/>
          <w:szCs w:val="20"/>
        </w:rPr>
      </w:pPr>
      <w:r>
        <w:rPr>
          <w:rFonts w:ascii="Lora" w:hAnsi="Lora" w:cstheme="majorHAnsi"/>
          <w:b/>
          <w:bCs/>
          <w:spacing w:val="40"/>
          <w:sz w:val="20"/>
          <w:szCs w:val="20"/>
        </w:rPr>
        <w:t>SKILLS</w:t>
      </w:r>
    </w:p>
    <w:p w14:paraId="465CDC12" w14:textId="77777777" w:rsidR="00262AC0" w:rsidRDefault="00000000">
      <w:pPr>
        <w:spacing w:after="0" w:line="240" w:lineRule="auto"/>
        <w:rPr>
          <w:rFonts w:asciiTheme="majorHAnsi" w:hAnsiTheme="majorHAnsi" w:cstheme="majorHAnsi"/>
          <w:b/>
          <w:spacing w:val="40"/>
          <w:sz w:val="6"/>
          <w:szCs w:val="6"/>
          <w:lang w:val="vi-VN"/>
        </w:rPr>
      </w:pPr>
      <w:r>
        <w:rPr>
          <w:rFonts w:asciiTheme="majorHAnsi" w:hAnsiTheme="majorHAnsi" w:cstheme="majorHAnsi"/>
          <w:noProof/>
          <w:sz w:val="2"/>
          <w:szCs w:val="2"/>
        </w:rPr>
        <mc:AlternateContent>
          <mc:Choice Requires="wps">
            <w:drawing>
              <wp:inline distT="0" distB="0" distL="0" distR="0" wp14:anchorId="10886CD2" wp14:editId="5CC37D7E">
                <wp:extent cx="6638290" cy="0"/>
                <wp:effectExtent l="0" t="0" r="29210" b="19050"/>
                <wp:docPr id="3" name="Straight Connector 3"/>
                <wp:cNvGraphicFramePr/>
                <a:graphic xmlns:a="http://schemas.openxmlformats.org/drawingml/2006/main">
                  <a:graphicData uri="http://schemas.microsoft.com/office/word/2010/wordprocessingShape">
                    <wps:wsp>
                      <wps:cNvCnPr/>
                      <wps:spPr>
                        <a:xfrm>
                          <a:off x="0" y="0"/>
                          <a:ext cx="6638544" cy="0"/>
                        </a:xfrm>
                        <a:prstGeom prst="line">
                          <a:avLst/>
                        </a:prstGeom>
                        <a:ln w="6350">
                          <a:solidFill>
                            <a:srgbClr val="7D8C9B"/>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psCustomData="http://www.wps.cn/officeDocument/2013/wpsCustomData">
            <w:pict>
              <v:line id="_x0000_s1026" o:spid="_x0000_s1026" o:spt="20" style="height:0pt;width:522.7pt;" filled="f" stroked="t" coordsize="21600,21600" o:gfxdata="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L+RvrUAAAAAwEAAA8AAAAAAAAAAQAg&#10;AAAAIgAAAGRycy9kb3ducmV2LnhtbFBLAQIUABQAAAAIAIdO4kBQUNeg2QEAALQDAAAOAAAAAAAA&#10;AAEAIAAAACMBAABkcnMvZTJvRG9jLnhtbFBLBQYAAAAABgAGAFkBAABuBQAAAAA=&#10;">
                <v:fill on="f" focussize="0,0"/>
                <v:stroke weight="0.5pt" color="#7D8C9B [3200]" miterlimit="8" joinstyle="miter"/>
                <v:imagedata o:title=""/>
                <o:lock v:ext="edit" aspectratio="f"/>
                <w10:wrap type="none"/>
                <w10:anchorlock/>
              </v:line>
            </w:pict>
          </mc:Fallback>
        </mc:AlternateContent>
      </w:r>
    </w:p>
    <w:p w14:paraId="737369C4" w14:textId="77777777" w:rsidR="00262AC0" w:rsidRDefault="00262AC0">
      <w:pPr>
        <w:tabs>
          <w:tab w:val="left" w:pos="1710"/>
          <w:tab w:val="left" w:pos="5220"/>
          <w:tab w:val="left" w:pos="7830"/>
        </w:tabs>
        <w:spacing w:after="0"/>
        <w:rPr>
          <w:rFonts w:asciiTheme="majorHAnsi" w:hAnsiTheme="majorHAnsi" w:cstheme="majorHAnsi"/>
          <w:b/>
          <w:spacing w:val="20"/>
          <w:sz w:val="12"/>
          <w:szCs w:val="12"/>
        </w:rPr>
      </w:pPr>
    </w:p>
    <w:p w14:paraId="2DAD6C21" w14:textId="77777777" w:rsidR="00262AC0" w:rsidRDefault="00000000">
      <w:pPr>
        <w:numPr>
          <w:ilvl w:val="0"/>
          <w:numId w:val="1"/>
        </w:numPr>
        <w:spacing w:after="0" w:line="276" w:lineRule="auto"/>
        <w:jc w:val="both"/>
        <w:rPr>
          <w:rFonts w:ascii="Times New Roman Regular" w:eastAsia="Calibri" w:hAnsi="Times New Roman Regular" w:cs="Times New Roman Regular"/>
          <w:sz w:val="20"/>
          <w:szCs w:val="20"/>
        </w:rPr>
      </w:pPr>
      <w:r>
        <w:rPr>
          <w:rFonts w:ascii="Times New Roman Regular" w:eastAsia="Calibri" w:hAnsi="Times New Roman Regular" w:cs="Times New Roman Regular"/>
          <w:b/>
          <w:bCs/>
          <w:sz w:val="20"/>
          <w:szCs w:val="20"/>
        </w:rPr>
        <w:t>Programming Languages</w:t>
      </w:r>
      <w:r>
        <w:rPr>
          <w:rFonts w:ascii="Times New Roman Regular" w:eastAsia="Calibri" w:hAnsi="Times New Roman Regular" w:cs="Times New Roman Regular"/>
          <w:sz w:val="20"/>
          <w:szCs w:val="20"/>
        </w:rPr>
        <w:t>: Python, Java, R, SQL, PostgreSQL,</w:t>
      </w:r>
      <w:r>
        <w:rPr>
          <w:rFonts w:ascii="Times New Roman Regular" w:hAnsi="Times New Roman Regular" w:cs="Times New Roman Regular"/>
          <w:sz w:val="20"/>
          <w:szCs w:val="20"/>
          <w:shd w:val="clear" w:color="auto" w:fill="FFFFFF"/>
        </w:rPr>
        <w:t xml:space="preserve"> Git, MSSQL</w:t>
      </w:r>
      <w:r>
        <w:rPr>
          <w:rFonts w:ascii="Times New Roman Regular" w:eastAsia="Calibri" w:hAnsi="Times New Roman Regular" w:cs="Times New Roman Regular"/>
          <w:sz w:val="20"/>
          <w:szCs w:val="20"/>
        </w:rPr>
        <w:t>.</w:t>
      </w:r>
    </w:p>
    <w:p w14:paraId="711A056D" w14:textId="77777777" w:rsidR="00262AC0" w:rsidRDefault="00000000">
      <w:pPr>
        <w:numPr>
          <w:ilvl w:val="0"/>
          <w:numId w:val="1"/>
        </w:numPr>
        <w:spacing w:after="0" w:line="276" w:lineRule="auto"/>
        <w:jc w:val="both"/>
        <w:rPr>
          <w:rFonts w:ascii="Times New Roman Regular" w:eastAsia="Calibri" w:hAnsi="Times New Roman Regular" w:cs="Times New Roman Regular"/>
          <w:sz w:val="20"/>
          <w:szCs w:val="20"/>
        </w:rPr>
      </w:pPr>
      <w:r>
        <w:rPr>
          <w:rFonts w:ascii="Times New Roman Regular" w:eastAsia="Calibri" w:hAnsi="Times New Roman Regular" w:cs="Times New Roman Regular"/>
          <w:b/>
          <w:bCs/>
          <w:sz w:val="20"/>
          <w:szCs w:val="20"/>
        </w:rPr>
        <w:t>Machine Learning Libraries</w:t>
      </w:r>
      <w:r>
        <w:rPr>
          <w:rFonts w:ascii="Times New Roman Regular" w:eastAsia="Calibri" w:hAnsi="Times New Roman Regular" w:cs="Times New Roman Regular"/>
          <w:sz w:val="20"/>
          <w:szCs w:val="20"/>
        </w:rPr>
        <w:t xml:space="preserve">: </w:t>
      </w:r>
      <w:proofErr w:type="spellStart"/>
      <w:r>
        <w:rPr>
          <w:rFonts w:ascii="Times New Roman Regular" w:eastAsia="Calibri" w:hAnsi="Times New Roman Regular" w:cs="Times New Roman Regular"/>
          <w:sz w:val="20"/>
          <w:szCs w:val="20"/>
        </w:rPr>
        <w:t>PySpark</w:t>
      </w:r>
      <w:proofErr w:type="spellEnd"/>
      <w:r>
        <w:rPr>
          <w:rFonts w:ascii="Times New Roman Regular" w:eastAsia="Calibri" w:hAnsi="Times New Roman Regular" w:cs="Times New Roman Regular"/>
          <w:sz w:val="20"/>
          <w:szCs w:val="20"/>
        </w:rPr>
        <w:t xml:space="preserve">, NumPy, Pandas, Matplotlib, Seaborn, SciPy, TensorFlow, Karas, </w:t>
      </w:r>
      <w:proofErr w:type="spellStart"/>
      <w:r>
        <w:rPr>
          <w:rFonts w:ascii="Times New Roman Regular" w:eastAsia="Calibri" w:hAnsi="Times New Roman Regular" w:cs="Times New Roman Regular"/>
          <w:sz w:val="20"/>
          <w:szCs w:val="20"/>
        </w:rPr>
        <w:t>PyTorch</w:t>
      </w:r>
      <w:proofErr w:type="spellEnd"/>
      <w:r>
        <w:rPr>
          <w:rFonts w:ascii="Times New Roman Regular" w:eastAsia="Calibri" w:hAnsi="Times New Roman Regular" w:cs="Times New Roman Regular"/>
          <w:sz w:val="20"/>
          <w:szCs w:val="20"/>
        </w:rPr>
        <w:t xml:space="preserve">, Scikit-Learn, </w:t>
      </w:r>
      <w:r>
        <w:rPr>
          <w:rFonts w:ascii="Times New Roman Regular" w:hAnsi="Times New Roman Regular" w:cs="Times New Roman Regular"/>
          <w:sz w:val="20"/>
          <w:szCs w:val="20"/>
          <w:shd w:val="clear" w:color="auto" w:fill="FFFFFF"/>
        </w:rPr>
        <w:t xml:space="preserve">Scala, JAX, </w:t>
      </w:r>
      <w:proofErr w:type="spellStart"/>
      <w:r>
        <w:rPr>
          <w:rFonts w:ascii="Times New Roman Regular" w:hAnsi="Times New Roman Regular" w:cs="Times New Roman Regular"/>
          <w:sz w:val="20"/>
          <w:szCs w:val="20"/>
          <w:shd w:val="clear" w:color="auto" w:fill="FFFFFF"/>
        </w:rPr>
        <w:t>Pytest</w:t>
      </w:r>
      <w:proofErr w:type="spellEnd"/>
      <w:r>
        <w:rPr>
          <w:rFonts w:ascii="Times New Roman Regular" w:hAnsi="Times New Roman Regular" w:cs="Times New Roman Regular"/>
          <w:sz w:val="20"/>
          <w:szCs w:val="20"/>
          <w:shd w:val="clear" w:color="auto" w:fill="FFFFFF"/>
        </w:rPr>
        <w:t xml:space="preserve">, ML systems design, </w:t>
      </w:r>
      <w:proofErr w:type="spellStart"/>
      <w:r>
        <w:rPr>
          <w:rFonts w:ascii="Times New Roman Regular" w:hAnsi="Times New Roman Regular" w:cs="Times New Roman Regular"/>
          <w:sz w:val="20"/>
          <w:szCs w:val="20"/>
          <w:shd w:val="clear" w:color="auto" w:fill="FFFFFF"/>
        </w:rPr>
        <w:t>Streamlit</w:t>
      </w:r>
      <w:proofErr w:type="spellEnd"/>
      <w:r>
        <w:rPr>
          <w:rFonts w:ascii="Times New Roman Regular" w:hAnsi="Times New Roman Regular" w:cs="Times New Roman Regular"/>
          <w:sz w:val="20"/>
          <w:szCs w:val="20"/>
          <w:shd w:val="clear" w:color="auto" w:fill="FFFFFF"/>
        </w:rPr>
        <w:t>.</w:t>
      </w:r>
    </w:p>
    <w:p w14:paraId="0E4F25D4" w14:textId="77777777" w:rsidR="00262AC0" w:rsidRDefault="00000000">
      <w:pPr>
        <w:numPr>
          <w:ilvl w:val="0"/>
          <w:numId w:val="1"/>
        </w:numPr>
        <w:spacing w:after="0" w:line="276" w:lineRule="auto"/>
        <w:jc w:val="both"/>
        <w:rPr>
          <w:rFonts w:ascii="Times New Roman Regular" w:eastAsia="Calibri" w:hAnsi="Times New Roman Regular" w:cs="Times New Roman Regular"/>
          <w:sz w:val="20"/>
          <w:szCs w:val="20"/>
        </w:rPr>
      </w:pPr>
      <w:r>
        <w:rPr>
          <w:rFonts w:ascii="Times New Roman Regular" w:eastAsia="Calibri" w:hAnsi="Times New Roman Regular" w:cs="Times New Roman Regular"/>
          <w:b/>
          <w:bCs/>
          <w:sz w:val="20"/>
          <w:szCs w:val="20"/>
        </w:rPr>
        <w:t>Big Data Technologies</w:t>
      </w:r>
      <w:r>
        <w:rPr>
          <w:rFonts w:ascii="Times New Roman Regular" w:eastAsia="Calibri" w:hAnsi="Times New Roman Regular" w:cs="Times New Roman Regular"/>
          <w:sz w:val="20"/>
          <w:szCs w:val="20"/>
        </w:rPr>
        <w:t xml:space="preserve">:  Spark, </w:t>
      </w:r>
      <w:proofErr w:type="spellStart"/>
      <w:r>
        <w:rPr>
          <w:rFonts w:ascii="Times New Roman Regular" w:eastAsia="Calibri" w:hAnsi="Times New Roman Regular" w:cs="Times New Roman Regular"/>
          <w:sz w:val="20"/>
          <w:szCs w:val="20"/>
        </w:rPr>
        <w:t>Databricks,Hadoop</w:t>
      </w:r>
      <w:proofErr w:type="spellEnd"/>
      <w:r>
        <w:rPr>
          <w:rFonts w:ascii="Times New Roman Regular" w:eastAsia="Calibri" w:hAnsi="Times New Roman Regular" w:cs="Times New Roman Regular"/>
          <w:sz w:val="20"/>
          <w:szCs w:val="20"/>
        </w:rPr>
        <w:t>,</w:t>
      </w:r>
      <w:r>
        <w:rPr>
          <w:rFonts w:ascii="Times New Roman Regular" w:hAnsi="Times New Roman Regular" w:cs="Times New Roman Regular"/>
          <w:sz w:val="20"/>
          <w:szCs w:val="20"/>
          <w:shd w:val="clear" w:color="auto" w:fill="FFFFFF"/>
        </w:rPr>
        <w:t xml:space="preserve"> Amazon Redshift, Kafka Databricks</w:t>
      </w:r>
      <w:r>
        <w:rPr>
          <w:rFonts w:ascii="Times New Roman Regular" w:eastAsia="Calibri" w:hAnsi="Times New Roman Regular" w:cs="Times New Roman Regular"/>
          <w:sz w:val="20"/>
          <w:szCs w:val="20"/>
        </w:rPr>
        <w:t>.</w:t>
      </w:r>
    </w:p>
    <w:p w14:paraId="0D6AF9D4" w14:textId="77777777" w:rsidR="00262AC0" w:rsidRDefault="00000000">
      <w:pPr>
        <w:numPr>
          <w:ilvl w:val="0"/>
          <w:numId w:val="1"/>
        </w:numPr>
        <w:spacing w:after="0" w:line="276" w:lineRule="auto"/>
        <w:jc w:val="both"/>
        <w:rPr>
          <w:rFonts w:ascii="Times New Roman Regular" w:eastAsia="Calibri" w:hAnsi="Times New Roman Regular" w:cs="Times New Roman Regular"/>
          <w:sz w:val="20"/>
          <w:szCs w:val="20"/>
        </w:rPr>
      </w:pPr>
      <w:r>
        <w:rPr>
          <w:rFonts w:ascii="Times New Roman Regular" w:eastAsia="Calibri" w:hAnsi="Times New Roman Regular" w:cs="Times New Roman Regular"/>
          <w:b/>
          <w:bCs/>
          <w:sz w:val="20"/>
          <w:szCs w:val="20"/>
        </w:rPr>
        <w:t>Cloud Platforms</w:t>
      </w:r>
      <w:r>
        <w:rPr>
          <w:rFonts w:ascii="Times New Roman Regular" w:eastAsia="Calibri" w:hAnsi="Times New Roman Regular" w:cs="Times New Roman Regular"/>
          <w:sz w:val="20"/>
          <w:szCs w:val="20"/>
        </w:rPr>
        <w:t xml:space="preserve">: AWS </w:t>
      </w:r>
      <w:proofErr w:type="spellStart"/>
      <w:r>
        <w:rPr>
          <w:rFonts w:ascii="Times New Roman Regular" w:eastAsia="Calibri" w:hAnsi="Times New Roman Regular" w:cs="Times New Roman Regular"/>
          <w:sz w:val="20"/>
          <w:szCs w:val="20"/>
        </w:rPr>
        <w:t>Sagemaker</w:t>
      </w:r>
      <w:proofErr w:type="spellEnd"/>
      <w:r>
        <w:rPr>
          <w:rFonts w:ascii="Times New Roman Regular" w:eastAsia="Calibri" w:hAnsi="Times New Roman Regular" w:cs="Times New Roman Regular"/>
          <w:sz w:val="20"/>
          <w:szCs w:val="20"/>
        </w:rPr>
        <w:t>, GCP, Azure,</w:t>
      </w:r>
      <w:r>
        <w:rPr>
          <w:rFonts w:ascii="Times New Roman Regular" w:hAnsi="Times New Roman Regular" w:cs="Times New Roman Regular"/>
          <w:sz w:val="20"/>
          <w:szCs w:val="20"/>
          <w:shd w:val="clear" w:color="auto" w:fill="FFFFFF"/>
        </w:rPr>
        <w:t xml:space="preserve"> DBT, VBA, Synapse Analytics, CI/CD Pipelines, EDI, WMS, CRM.</w:t>
      </w:r>
    </w:p>
    <w:p w14:paraId="5BFEFC40" w14:textId="77777777" w:rsidR="00262AC0" w:rsidRDefault="00000000">
      <w:pPr>
        <w:numPr>
          <w:ilvl w:val="0"/>
          <w:numId w:val="1"/>
        </w:numPr>
        <w:spacing w:after="0" w:line="276" w:lineRule="auto"/>
        <w:jc w:val="both"/>
        <w:rPr>
          <w:rFonts w:ascii="Times New Roman Regular" w:eastAsia="Calibri" w:hAnsi="Times New Roman Regular" w:cs="Times New Roman Regular"/>
          <w:sz w:val="20"/>
          <w:szCs w:val="20"/>
        </w:rPr>
      </w:pPr>
      <w:r>
        <w:rPr>
          <w:rFonts w:ascii="Times New Roman Regular" w:eastAsia="Calibri" w:hAnsi="Times New Roman Regular" w:cs="Times New Roman Regular"/>
          <w:b/>
          <w:bCs/>
          <w:sz w:val="20"/>
          <w:szCs w:val="20"/>
        </w:rPr>
        <w:t>Software’s</w:t>
      </w:r>
      <w:r>
        <w:rPr>
          <w:rFonts w:ascii="Times New Roman Regular" w:eastAsia="Calibri" w:hAnsi="Times New Roman Regular" w:cs="Times New Roman Regular"/>
          <w:sz w:val="20"/>
          <w:szCs w:val="20"/>
        </w:rPr>
        <w:t xml:space="preserve">: MS </w:t>
      </w:r>
      <w:proofErr w:type="spellStart"/>
      <w:r>
        <w:rPr>
          <w:rFonts w:ascii="Times New Roman Regular" w:eastAsia="Calibri" w:hAnsi="Times New Roman Regular" w:cs="Times New Roman Regular"/>
          <w:sz w:val="20"/>
          <w:szCs w:val="20"/>
        </w:rPr>
        <w:t>Suite,TDD</w:t>
      </w:r>
      <w:proofErr w:type="spellEnd"/>
      <w:r>
        <w:rPr>
          <w:rFonts w:ascii="Times New Roman Regular" w:eastAsia="Calibri" w:hAnsi="Times New Roman Regular" w:cs="Times New Roman Regular"/>
          <w:sz w:val="20"/>
          <w:szCs w:val="20"/>
        </w:rPr>
        <w:t xml:space="preserve">, Tableau, </w:t>
      </w:r>
      <w:proofErr w:type="spellStart"/>
      <w:r>
        <w:rPr>
          <w:rFonts w:ascii="Times New Roman Regular" w:eastAsia="Calibri" w:hAnsi="Times New Roman Regular" w:cs="Times New Roman Regular"/>
          <w:sz w:val="20"/>
          <w:szCs w:val="20"/>
        </w:rPr>
        <w:t>PowerBI</w:t>
      </w:r>
      <w:proofErr w:type="spellEnd"/>
      <w:r>
        <w:rPr>
          <w:rFonts w:ascii="Times New Roman Regular" w:eastAsia="Calibri" w:hAnsi="Times New Roman Regular" w:cs="Times New Roman Regular"/>
          <w:sz w:val="20"/>
          <w:szCs w:val="20"/>
        </w:rPr>
        <w:t xml:space="preserve">, Qlik View, Asana, Trello, Jira, Spotfire, </w:t>
      </w:r>
      <w:proofErr w:type="spellStart"/>
      <w:r>
        <w:rPr>
          <w:rFonts w:ascii="Times New Roman Regular" w:eastAsia="Calibri" w:hAnsi="Times New Roman Regular" w:cs="Times New Roman Regular"/>
          <w:sz w:val="20"/>
          <w:szCs w:val="20"/>
        </w:rPr>
        <w:t>Wrik</w:t>
      </w:r>
      <w:proofErr w:type="spellEnd"/>
      <w:r>
        <w:rPr>
          <w:rFonts w:ascii="Times New Roman Regular" w:eastAsia="Calibri" w:hAnsi="Times New Roman Regular" w:cs="Times New Roman Regular"/>
          <w:sz w:val="20"/>
          <w:szCs w:val="20"/>
        </w:rPr>
        <w:t>, Zapier,</w:t>
      </w:r>
      <w:r>
        <w:rPr>
          <w:rFonts w:ascii="Times New Roman Regular" w:hAnsi="Times New Roman Regular" w:cs="Times New Roman Regular"/>
          <w:sz w:val="20"/>
          <w:szCs w:val="20"/>
        </w:rPr>
        <w:t xml:space="preserve"> Azure DevOps</w:t>
      </w:r>
      <w:r>
        <w:rPr>
          <w:rFonts w:ascii="Times New Roman Regular" w:eastAsia="Calibri" w:hAnsi="Times New Roman Regular" w:cs="Times New Roman Regular"/>
          <w:sz w:val="20"/>
          <w:szCs w:val="20"/>
        </w:rPr>
        <w:t>.</w:t>
      </w:r>
    </w:p>
    <w:p w14:paraId="602012F7" w14:textId="77777777" w:rsidR="00262AC0" w:rsidRDefault="00000000">
      <w:pPr>
        <w:pStyle w:val="ListParagraph"/>
        <w:numPr>
          <w:ilvl w:val="0"/>
          <w:numId w:val="1"/>
        </w:numPr>
        <w:jc w:val="both"/>
        <w:rPr>
          <w:rFonts w:ascii="Times New Roman Regular" w:eastAsia="Calibri" w:hAnsi="Times New Roman Regular" w:cs="Times New Roman Regular"/>
          <w:sz w:val="20"/>
          <w:szCs w:val="20"/>
        </w:rPr>
      </w:pPr>
      <w:r>
        <w:rPr>
          <w:rFonts w:ascii="Times New Roman Regular" w:eastAsia="Calibri" w:hAnsi="Times New Roman Regular" w:cs="Times New Roman Regular"/>
          <w:b/>
          <w:bCs/>
          <w:sz w:val="20"/>
          <w:szCs w:val="20"/>
        </w:rPr>
        <w:t>AI Models</w:t>
      </w:r>
      <w:r>
        <w:rPr>
          <w:rFonts w:ascii="Times New Roman Regular" w:eastAsia="Calibri" w:hAnsi="Times New Roman Regular" w:cs="Times New Roman Regular"/>
          <w:sz w:val="20"/>
          <w:szCs w:val="20"/>
        </w:rPr>
        <w:t>: LLMs, Transformers, Regex, Neural Networks, Gradient descent, Classification, TSF.</w:t>
      </w:r>
    </w:p>
    <w:p w14:paraId="49848744" w14:textId="77777777" w:rsidR="00262AC0" w:rsidRDefault="00262AC0">
      <w:pPr>
        <w:spacing w:after="0" w:line="276" w:lineRule="auto"/>
        <w:ind w:left="360"/>
        <w:rPr>
          <w:rFonts w:ascii="Times New Roman Regular" w:eastAsia="Calibri" w:hAnsi="Times New Roman Regular" w:cs="Times New Roman Regular"/>
          <w:sz w:val="20"/>
          <w:szCs w:val="20"/>
        </w:rPr>
      </w:pPr>
    </w:p>
    <w:p w14:paraId="7C460701" w14:textId="77777777" w:rsidR="00262AC0" w:rsidRDefault="00000000">
      <w:pPr>
        <w:spacing w:after="0" w:line="240" w:lineRule="auto"/>
        <w:rPr>
          <w:rFonts w:ascii="Lora" w:hAnsi="Lora" w:cstheme="majorHAnsi"/>
          <w:b/>
          <w:bCs/>
          <w:spacing w:val="40"/>
          <w:sz w:val="20"/>
          <w:szCs w:val="20"/>
        </w:rPr>
      </w:pPr>
      <w:r>
        <w:rPr>
          <w:rFonts w:ascii="Lora" w:hAnsi="Lora" w:cstheme="majorHAnsi"/>
          <w:b/>
          <w:bCs/>
          <w:spacing w:val="40"/>
          <w:sz w:val="20"/>
          <w:szCs w:val="20"/>
        </w:rPr>
        <w:t>WORK EXPERIENCE</w:t>
      </w:r>
    </w:p>
    <w:p w14:paraId="2587A042" w14:textId="77777777" w:rsidR="00262AC0" w:rsidRDefault="00000000">
      <w:pPr>
        <w:spacing w:after="0" w:line="240" w:lineRule="auto"/>
        <w:rPr>
          <w:rFonts w:asciiTheme="majorHAnsi" w:hAnsiTheme="majorHAnsi" w:cstheme="majorHAnsi"/>
          <w:b/>
          <w:spacing w:val="40"/>
          <w:sz w:val="6"/>
          <w:szCs w:val="6"/>
          <w:lang w:val="vi-VN"/>
        </w:rPr>
      </w:pPr>
      <w:r>
        <w:rPr>
          <w:rFonts w:asciiTheme="majorHAnsi" w:hAnsiTheme="majorHAnsi" w:cstheme="majorHAnsi"/>
          <w:noProof/>
          <w:sz w:val="2"/>
          <w:szCs w:val="2"/>
        </w:rPr>
        <mc:AlternateContent>
          <mc:Choice Requires="wps">
            <w:drawing>
              <wp:inline distT="0" distB="0" distL="0" distR="0" wp14:anchorId="52B2365F" wp14:editId="19DCAE0F">
                <wp:extent cx="6638290" cy="0"/>
                <wp:effectExtent l="0" t="0" r="29210" b="19050"/>
                <wp:docPr id="4" name="Straight Connector 4"/>
                <wp:cNvGraphicFramePr/>
                <a:graphic xmlns:a="http://schemas.openxmlformats.org/drawingml/2006/main">
                  <a:graphicData uri="http://schemas.microsoft.com/office/word/2010/wordprocessingShape">
                    <wps:wsp>
                      <wps:cNvCnPr/>
                      <wps:spPr>
                        <a:xfrm>
                          <a:off x="0" y="0"/>
                          <a:ext cx="6638544" cy="0"/>
                        </a:xfrm>
                        <a:prstGeom prst="line">
                          <a:avLst/>
                        </a:prstGeom>
                        <a:ln w="6350">
                          <a:solidFill>
                            <a:srgbClr val="7D8C9B"/>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psCustomData="http://www.wps.cn/officeDocument/2013/wpsCustomData">
            <w:pict>
              <v:line id="_x0000_s1026" o:spid="_x0000_s1026" o:spt="20" style="height:0pt;width:522.7pt;" filled="f" stroked="t" coordsize="21600,21600" o:gfxdata="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v5G+tQAAAADAQAADwAAAAAAAAABACAA&#10;AAAiAAAAZHJzL2Rvd25yZXYueG1sUEsBAhQAFAAAAAgAh07iQNQgmFfYAQAAtAMAAA4AAAAAAAAA&#10;AQAgAAAAIwEAAGRycy9lMm9Eb2MueG1sUEsFBgAAAAAGAAYAWQEAAG0FAAAAAA==&#10;">
                <v:fill on="f" focussize="0,0"/>
                <v:stroke weight="0.5pt" color="#7D8C9B [3200]" miterlimit="8" joinstyle="miter"/>
                <v:imagedata o:title=""/>
                <o:lock v:ext="edit" aspectratio="f"/>
                <w10:wrap type="none"/>
                <w10:anchorlock/>
              </v:line>
            </w:pict>
          </mc:Fallback>
        </mc:AlternateContent>
      </w:r>
    </w:p>
    <w:p w14:paraId="5F1BD738" w14:textId="48052829" w:rsidR="00262AC0" w:rsidRDefault="0035201D">
      <w:pPr>
        <w:tabs>
          <w:tab w:val="right" w:pos="10440"/>
        </w:tabs>
        <w:spacing w:after="0" w:line="280" w:lineRule="atLeast"/>
        <w:jc w:val="both"/>
        <w:rPr>
          <w:rFonts w:asciiTheme="majorHAnsi" w:hAnsiTheme="majorHAnsi" w:cstheme="majorHAnsi"/>
          <w:sz w:val="20"/>
        </w:rPr>
      </w:pPr>
      <w:r>
        <w:rPr>
          <w:rFonts w:ascii="Times New Roman Regular" w:hAnsi="Times New Roman Regular" w:cs="Times New Roman Regular"/>
          <w:spacing w:val="20"/>
          <w:sz w:val="20"/>
        </w:rPr>
        <w:t xml:space="preserve">Data Scientist </w:t>
      </w:r>
      <w:r w:rsidR="00000000">
        <w:rPr>
          <w:rFonts w:ascii="Times New Roman Regular" w:hAnsi="Times New Roman Regular" w:cs="Times New Roman Regular"/>
          <w:sz w:val="20"/>
        </w:rPr>
        <w:t xml:space="preserve"> </w:t>
      </w:r>
      <w:r w:rsidR="00000000">
        <w:rPr>
          <w:rFonts w:asciiTheme="majorHAnsi" w:hAnsiTheme="majorHAnsi" w:cstheme="majorHAnsi"/>
          <w:sz w:val="20"/>
        </w:rPr>
        <w:tab/>
        <w:t xml:space="preserve"> Walmart | </w:t>
      </w:r>
      <w:r>
        <w:rPr>
          <w:rFonts w:asciiTheme="majorHAnsi" w:hAnsiTheme="majorHAnsi" w:cstheme="majorHAnsi"/>
          <w:sz w:val="20"/>
        </w:rPr>
        <w:t>London</w:t>
      </w:r>
      <w:r w:rsidR="00000000">
        <w:rPr>
          <w:rFonts w:asciiTheme="majorHAnsi" w:hAnsiTheme="majorHAnsi" w:cstheme="majorHAnsi"/>
          <w:sz w:val="20"/>
        </w:rPr>
        <w:t xml:space="preserve"> | 202</w:t>
      </w:r>
      <w:r>
        <w:rPr>
          <w:rFonts w:asciiTheme="majorHAnsi" w:hAnsiTheme="majorHAnsi" w:cstheme="majorHAnsi"/>
          <w:sz w:val="20"/>
        </w:rPr>
        <w:t>3</w:t>
      </w:r>
      <w:r w:rsidR="00000000">
        <w:rPr>
          <w:rFonts w:asciiTheme="majorHAnsi" w:hAnsiTheme="majorHAnsi" w:cstheme="majorHAnsi"/>
          <w:sz w:val="20"/>
        </w:rPr>
        <w:t>-Present</w:t>
      </w:r>
    </w:p>
    <w:p w14:paraId="4A1C77FA" w14:textId="77777777" w:rsidR="00262AC0" w:rsidRDefault="00000000">
      <w:pPr>
        <w:spacing w:after="0" w:line="276" w:lineRule="auto"/>
        <w:ind w:left="360"/>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Designed and implemented data-centric solutions to optimize programmatic decision-making processes, improving operational efficiency by 20%.</w:t>
      </w:r>
    </w:p>
    <w:p w14:paraId="41339C98" w14:textId="77777777" w:rsidR="00262AC0" w:rsidRDefault="00000000">
      <w:pPr>
        <w:spacing w:after="0" w:line="276" w:lineRule="auto"/>
        <w:ind w:left="360"/>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Developed and maintained strategic risk management tools using Python, enabling accurate computation finance metrics.</w:t>
      </w:r>
    </w:p>
    <w:p w14:paraId="740B46D6" w14:textId="77777777" w:rsidR="00262AC0" w:rsidRDefault="00000000">
      <w:pPr>
        <w:spacing w:after="0" w:line="276" w:lineRule="auto"/>
        <w:ind w:left="360"/>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Applied version control and TDD principles to ML workflows, ensuring reliable and scalable deployments.</w:t>
      </w:r>
    </w:p>
    <w:p w14:paraId="6FA974DA" w14:textId="77777777" w:rsidR="00262AC0" w:rsidRDefault="00000000">
      <w:pPr>
        <w:spacing w:after="0" w:line="276" w:lineRule="auto"/>
        <w:ind w:left="360"/>
        <w:jc w:val="both"/>
        <w:rPr>
          <w:rFonts w:ascii="Times New Roman Regular" w:hAnsi="Times New Roman Regular" w:cs="Times New Roman Regular"/>
          <w:sz w:val="18"/>
          <w:szCs w:val="18"/>
        </w:rPr>
      </w:pPr>
      <w:r>
        <w:rPr>
          <w:rFonts w:ascii="Times New Roman Regular" w:hAnsi="Times New Roman Regular" w:cs="Times New Roman Regular"/>
          <w:sz w:val="18"/>
          <w:szCs w:val="18"/>
        </w:rPr>
        <w:t xml:space="preserve">Engineered features from large-scale datasets, leveraging Python libraries (pandas, </w:t>
      </w:r>
      <w:proofErr w:type="spellStart"/>
      <w:r>
        <w:rPr>
          <w:rFonts w:ascii="Times New Roman Regular" w:hAnsi="Times New Roman Regular" w:cs="Times New Roman Regular"/>
          <w:sz w:val="18"/>
          <w:szCs w:val="18"/>
        </w:rPr>
        <w:t>numpy</w:t>
      </w:r>
      <w:proofErr w:type="spellEnd"/>
      <w:r>
        <w:rPr>
          <w:rFonts w:ascii="Times New Roman Regular" w:hAnsi="Times New Roman Regular" w:cs="Times New Roman Regular"/>
          <w:sz w:val="18"/>
          <w:szCs w:val="18"/>
        </w:rPr>
        <w:t xml:space="preserve">, </w:t>
      </w:r>
      <w:proofErr w:type="spellStart"/>
      <w:r>
        <w:rPr>
          <w:rFonts w:ascii="Times New Roman Regular" w:hAnsi="Times New Roman Regular" w:cs="Times New Roman Regular"/>
          <w:sz w:val="18"/>
          <w:szCs w:val="18"/>
        </w:rPr>
        <w:t>SciKit</w:t>
      </w:r>
      <w:proofErr w:type="spellEnd"/>
      <w:r>
        <w:rPr>
          <w:rFonts w:ascii="Times New Roman Regular" w:hAnsi="Times New Roman Regular" w:cs="Times New Roman Regular"/>
          <w:sz w:val="18"/>
          <w:szCs w:val="18"/>
        </w:rPr>
        <w:t>-learn) for model training and deployment.</w:t>
      </w:r>
    </w:p>
    <w:p w14:paraId="52F4CBCD" w14:textId="77777777" w:rsidR="00262AC0" w:rsidRDefault="00000000">
      <w:pPr>
        <w:tabs>
          <w:tab w:val="right" w:pos="10440"/>
        </w:tabs>
        <w:spacing w:after="0" w:line="280" w:lineRule="atLeast"/>
        <w:jc w:val="both"/>
        <w:rPr>
          <w:rFonts w:asciiTheme="majorHAnsi" w:hAnsiTheme="majorHAnsi" w:cstheme="majorHAnsi"/>
          <w:sz w:val="20"/>
        </w:rPr>
      </w:pPr>
      <w:r>
        <w:rPr>
          <w:rFonts w:ascii="Times New Roman Regular" w:hAnsi="Times New Roman Regular" w:cs="Times New Roman Regular"/>
          <w:spacing w:val="20"/>
          <w:sz w:val="20"/>
        </w:rPr>
        <w:t>Data Analyst Intern</w:t>
      </w:r>
      <w:r>
        <w:rPr>
          <w:rFonts w:ascii="Times New Roman Regular" w:hAnsi="Times New Roman Regular" w:cs="Times New Roman Regular"/>
          <w:sz w:val="20"/>
        </w:rPr>
        <w:t xml:space="preserve"> </w:t>
      </w:r>
      <w:r>
        <w:rPr>
          <w:rFonts w:asciiTheme="majorHAnsi" w:hAnsiTheme="majorHAnsi" w:cstheme="majorHAnsi"/>
          <w:sz w:val="20"/>
        </w:rPr>
        <w:tab/>
        <w:t xml:space="preserve"> Cognizant | Chennai | 2019</w:t>
      </w:r>
    </w:p>
    <w:p w14:paraId="143B5403" w14:textId="77777777" w:rsidR="00262AC0" w:rsidRDefault="00000000">
      <w:pPr>
        <w:spacing w:after="0" w:line="280" w:lineRule="atLeast"/>
        <w:ind w:left="360"/>
        <w:jc w:val="both"/>
        <w:rPr>
          <w:rFonts w:ascii="Times New Roman Regular" w:hAnsi="Times New Roman Regular" w:cs="Times New Roman Regular"/>
          <w:sz w:val="20"/>
          <w:szCs w:val="20"/>
        </w:rPr>
      </w:pPr>
      <w:r>
        <w:rPr>
          <w:rFonts w:ascii="Times New Roman Regular" w:hAnsi="Times New Roman Regular" w:cs="Times New Roman Regular"/>
          <w:sz w:val="20"/>
          <w:szCs w:val="20"/>
        </w:rPr>
        <w:t xml:space="preserve">Engineered deep learning models using TensorFlow and </w:t>
      </w:r>
      <w:proofErr w:type="spellStart"/>
      <w:r>
        <w:rPr>
          <w:rFonts w:ascii="Times New Roman Regular" w:hAnsi="Times New Roman Regular" w:cs="Times New Roman Regular"/>
          <w:sz w:val="20"/>
          <w:szCs w:val="20"/>
        </w:rPr>
        <w:t>PyTorch</w:t>
      </w:r>
      <w:proofErr w:type="spellEnd"/>
      <w:r>
        <w:rPr>
          <w:rFonts w:ascii="Times New Roman Regular" w:hAnsi="Times New Roman Regular" w:cs="Times New Roman Regular"/>
          <w:sz w:val="20"/>
          <w:szCs w:val="20"/>
        </w:rPr>
        <w:t xml:space="preserve"> to analyze large datasets, improving accuracy by 20%.</w:t>
      </w:r>
    </w:p>
    <w:p w14:paraId="4312B714" w14:textId="77777777" w:rsidR="00262AC0" w:rsidRDefault="00000000">
      <w:pPr>
        <w:spacing w:after="0" w:line="280" w:lineRule="atLeast"/>
        <w:ind w:left="360"/>
        <w:jc w:val="both"/>
        <w:rPr>
          <w:rFonts w:ascii="Times New Roman Regular" w:hAnsi="Times New Roman Regular" w:cs="Times New Roman Regular"/>
          <w:sz w:val="20"/>
          <w:szCs w:val="20"/>
        </w:rPr>
      </w:pPr>
      <w:r>
        <w:rPr>
          <w:rFonts w:ascii="Times New Roman Regular" w:hAnsi="Times New Roman Regular" w:cs="Times New Roman Regular"/>
          <w:sz w:val="20"/>
          <w:szCs w:val="20"/>
        </w:rPr>
        <w:t>Applied regression models and experimental design techniques to improve campaign ROI by 15%.</w:t>
      </w:r>
    </w:p>
    <w:p w14:paraId="400658C0" w14:textId="77777777" w:rsidR="00262AC0" w:rsidRDefault="00000000">
      <w:pPr>
        <w:spacing w:after="0" w:line="280" w:lineRule="atLeast"/>
        <w:ind w:left="360"/>
        <w:jc w:val="both"/>
        <w:rPr>
          <w:rFonts w:ascii="Times New Roman Regular" w:hAnsi="Times New Roman Regular" w:cs="Times New Roman Regular"/>
          <w:sz w:val="20"/>
          <w:szCs w:val="20"/>
        </w:rPr>
      </w:pPr>
      <w:r>
        <w:rPr>
          <w:rFonts w:ascii="Times New Roman Regular" w:hAnsi="Times New Roman Regular" w:cs="Times New Roman Regular"/>
          <w:sz w:val="20"/>
          <w:szCs w:val="20"/>
        </w:rPr>
        <w:t>Contributed to testing and debugging applications in a rigorous TDD environment, ensuring high reliability and maintainability.</w:t>
      </w:r>
    </w:p>
    <w:p w14:paraId="4E879976" w14:textId="77777777" w:rsidR="00262AC0" w:rsidRDefault="00000000">
      <w:pPr>
        <w:tabs>
          <w:tab w:val="right" w:pos="10440"/>
        </w:tabs>
        <w:spacing w:after="0" w:line="280" w:lineRule="atLeast"/>
        <w:jc w:val="both"/>
        <w:rPr>
          <w:rFonts w:asciiTheme="majorHAnsi" w:hAnsiTheme="majorHAnsi" w:cstheme="majorHAnsi"/>
          <w:sz w:val="20"/>
        </w:rPr>
      </w:pPr>
      <w:r>
        <w:rPr>
          <w:rFonts w:ascii="Times New Roman Regular" w:hAnsi="Times New Roman Regular" w:cs="Times New Roman Regular"/>
          <w:spacing w:val="20"/>
          <w:sz w:val="20"/>
        </w:rPr>
        <w:t>System Engineer</w:t>
      </w:r>
      <w:r>
        <w:rPr>
          <w:rFonts w:ascii="Times New Roman Regular" w:hAnsi="Times New Roman Regular" w:cs="Times New Roman Regular"/>
          <w:sz w:val="20"/>
        </w:rPr>
        <w:t xml:space="preserve"> </w:t>
      </w:r>
      <w:r>
        <w:rPr>
          <w:rFonts w:asciiTheme="majorHAnsi" w:hAnsiTheme="majorHAnsi" w:cstheme="majorHAnsi"/>
          <w:sz w:val="20"/>
        </w:rPr>
        <w:tab/>
        <w:t xml:space="preserve"> BAIL | Bangalore | 2018</w:t>
      </w:r>
    </w:p>
    <w:p w14:paraId="43172A4B" w14:textId="77777777" w:rsidR="00262AC0" w:rsidRDefault="00000000">
      <w:pPr>
        <w:spacing w:after="0" w:line="276" w:lineRule="auto"/>
        <w:ind w:left="360"/>
        <w:jc w:val="both"/>
        <w:rPr>
          <w:rFonts w:ascii="Times New Roman Regular" w:hAnsi="Times New Roman Regular" w:cs="Times New Roman Regular"/>
          <w:sz w:val="20"/>
          <w:szCs w:val="20"/>
        </w:rPr>
      </w:pPr>
      <w:r>
        <w:rPr>
          <w:rFonts w:ascii="Times New Roman Regular" w:hAnsi="Times New Roman Regular" w:cs="Times New Roman Regular"/>
          <w:sz w:val="20"/>
          <w:szCs w:val="20"/>
        </w:rPr>
        <w:t>Worked with Data-bricks to optimize data pipelines, reducing processing time by 30%.</w:t>
      </w:r>
    </w:p>
    <w:p w14:paraId="6ABE64B2" w14:textId="77777777" w:rsidR="00262AC0" w:rsidRDefault="00000000">
      <w:pPr>
        <w:spacing w:after="0" w:line="276" w:lineRule="auto"/>
        <w:ind w:left="360"/>
        <w:jc w:val="both"/>
        <w:rPr>
          <w:rFonts w:ascii="Times New Roman Regular" w:eastAsia="Calibri" w:hAnsi="Times New Roman Regular" w:cs="Times New Roman Regular"/>
          <w:sz w:val="20"/>
          <w:szCs w:val="20"/>
        </w:rPr>
      </w:pPr>
      <w:r>
        <w:rPr>
          <w:rFonts w:ascii="Times New Roman Regular" w:hAnsi="Times New Roman Regular" w:cs="Times New Roman Regular"/>
          <w:sz w:val="20"/>
          <w:szCs w:val="20"/>
        </w:rPr>
        <w:t>Automated data pipelines to support ML experimentation, leveraging SQL and Python for data preparation models.</w:t>
      </w:r>
    </w:p>
    <w:p w14:paraId="2529FE9F" w14:textId="77777777" w:rsidR="00262AC0" w:rsidRDefault="00000000">
      <w:pPr>
        <w:spacing w:after="0" w:line="276" w:lineRule="auto"/>
        <w:ind w:left="360"/>
        <w:jc w:val="both"/>
        <w:rPr>
          <w:rFonts w:ascii="Times New Roman Regular" w:hAnsi="Times New Roman Regular" w:cs="Times New Roman Regular"/>
          <w:sz w:val="20"/>
          <w:szCs w:val="20"/>
        </w:rPr>
      </w:pPr>
      <w:r>
        <w:rPr>
          <w:rFonts w:ascii="Times New Roman Regular" w:hAnsi="Times New Roman Regular" w:cs="Times New Roman Regular"/>
          <w:sz w:val="20"/>
          <w:szCs w:val="20"/>
        </w:rPr>
        <w:t>Deployed containerized applications on AWS using server-less technologies to improve scalability and reduce costs.</w:t>
      </w:r>
    </w:p>
    <w:p w14:paraId="5719DA33" w14:textId="77777777" w:rsidR="00262AC0" w:rsidRDefault="00262AC0">
      <w:pPr>
        <w:spacing w:after="0" w:line="276" w:lineRule="auto"/>
        <w:ind w:left="360"/>
        <w:rPr>
          <w:rFonts w:ascii="Calibri" w:hAnsi="Calibri" w:cs="Calibri"/>
          <w:sz w:val="20"/>
          <w:szCs w:val="20"/>
        </w:rPr>
      </w:pPr>
    </w:p>
    <w:p w14:paraId="15D4B876" w14:textId="77777777" w:rsidR="00262AC0" w:rsidRDefault="00000000">
      <w:pPr>
        <w:spacing w:after="0" w:line="240" w:lineRule="auto"/>
        <w:rPr>
          <w:rFonts w:ascii="Lora" w:hAnsi="Lora" w:cstheme="majorHAnsi"/>
          <w:b/>
          <w:bCs/>
          <w:spacing w:val="40"/>
          <w:sz w:val="20"/>
          <w:szCs w:val="20"/>
        </w:rPr>
      </w:pPr>
      <w:r>
        <w:rPr>
          <w:rFonts w:ascii="Lora" w:hAnsi="Lora" w:cstheme="majorHAnsi"/>
          <w:b/>
          <w:bCs/>
          <w:spacing w:val="40"/>
          <w:sz w:val="20"/>
          <w:szCs w:val="20"/>
        </w:rPr>
        <w:t>EDUCATION</w:t>
      </w:r>
    </w:p>
    <w:p w14:paraId="1CB549DB" w14:textId="77777777" w:rsidR="00262AC0" w:rsidRDefault="00000000">
      <w:pPr>
        <w:spacing w:after="0" w:line="240" w:lineRule="auto"/>
        <w:rPr>
          <w:rFonts w:asciiTheme="majorHAnsi" w:hAnsiTheme="majorHAnsi" w:cstheme="majorHAnsi"/>
          <w:b/>
          <w:spacing w:val="40"/>
          <w:sz w:val="6"/>
          <w:szCs w:val="6"/>
          <w:lang w:val="vi-VN"/>
        </w:rPr>
      </w:pPr>
      <w:r>
        <w:rPr>
          <w:rFonts w:asciiTheme="majorHAnsi" w:hAnsiTheme="majorHAnsi" w:cstheme="majorHAnsi"/>
          <w:noProof/>
          <w:sz w:val="2"/>
          <w:szCs w:val="2"/>
        </w:rPr>
        <mc:AlternateContent>
          <mc:Choice Requires="wps">
            <w:drawing>
              <wp:inline distT="0" distB="0" distL="0" distR="0" wp14:anchorId="420E3D3B" wp14:editId="374FDAB9">
                <wp:extent cx="6638290" cy="0"/>
                <wp:effectExtent l="0" t="0" r="29210" b="19050"/>
                <wp:docPr id="5" name="Straight Connector 5"/>
                <wp:cNvGraphicFramePr/>
                <a:graphic xmlns:a="http://schemas.openxmlformats.org/drawingml/2006/main">
                  <a:graphicData uri="http://schemas.microsoft.com/office/word/2010/wordprocessingShape">
                    <wps:wsp>
                      <wps:cNvCnPr/>
                      <wps:spPr>
                        <a:xfrm>
                          <a:off x="0" y="0"/>
                          <a:ext cx="6638544" cy="0"/>
                        </a:xfrm>
                        <a:prstGeom prst="line">
                          <a:avLst/>
                        </a:prstGeom>
                        <a:ln w="6350">
                          <a:solidFill>
                            <a:srgbClr val="7D8C9B"/>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psCustomData="http://www.wps.cn/officeDocument/2013/wpsCustomData">
            <w:pict>
              <v:line id="_x0000_s1026" o:spid="_x0000_s1026" o:spt="20" style="height:0pt;width:522.7pt;" filled="f" stroked="t" coordsize="21600,21600" o:gfxdata="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L+RvrUAAAAAwEAAA8AAAAAAAAAAQAg&#10;AAAAIgAAAGRycy9kb3ducmV2LnhtbFBLAQIUABQAAAAIAIdO4kAV6Gq/2QEAALQDAAAOAAAAAAAA&#10;AAEAIAAAACMBAABkcnMvZTJvRG9jLnhtbFBLBQYAAAAABgAGAFkBAABuBQAAAAA=&#10;">
                <v:fill on="f" focussize="0,0"/>
                <v:stroke weight="0.5pt" color="#7D8C9B [3200]" miterlimit="8" joinstyle="miter"/>
                <v:imagedata o:title=""/>
                <o:lock v:ext="edit" aspectratio="f"/>
                <w10:wrap type="none"/>
                <w10:anchorlock/>
              </v:line>
            </w:pict>
          </mc:Fallback>
        </mc:AlternateContent>
      </w:r>
    </w:p>
    <w:p w14:paraId="71DF18DE" w14:textId="77777777" w:rsidR="00262AC0" w:rsidRDefault="00000000">
      <w:pPr>
        <w:tabs>
          <w:tab w:val="right" w:pos="10440"/>
        </w:tabs>
        <w:spacing w:after="0" w:line="280" w:lineRule="atLeast"/>
        <w:rPr>
          <w:rFonts w:ascii="Times New Roman Regular" w:hAnsi="Times New Roman Regular" w:cs="Times New Roman Regular"/>
          <w:sz w:val="20"/>
        </w:rPr>
      </w:pPr>
      <w:r>
        <w:rPr>
          <w:rFonts w:ascii="Times New Roman Regular" w:hAnsi="Times New Roman Regular" w:cs="Times New Roman Regular"/>
          <w:spacing w:val="20"/>
          <w:sz w:val="20"/>
        </w:rPr>
        <w:t>B. Tech in Aerospace Engineering</w:t>
      </w:r>
      <w:r>
        <w:rPr>
          <w:rFonts w:ascii="Times New Roman Regular" w:hAnsi="Times New Roman Regular" w:cs="Times New Roman Regular"/>
          <w:sz w:val="20"/>
        </w:rPr>
        <w:t xml:space="preserve"> |</w:t>
      </w:r>
      <w:r>
        <w:rPr>
          <w:rFonts w:ascii="Times New Roman Regular" w:hAnsi="Times New Roman Regular" w:cs="Times New Roman Regular"/>
          <w:sz w:val="20"/>
          <w:lang w:val="vi-VN"/>
        </w:rPr>
        <w:t xml:space="preserve"> </w:t>
      </w:r>
      <w:r>
        <w:rPr>
          <w:rFonts w:ascii="Times New Roman Regular" w:hAnsi="Times New Roman Regular" w:cs="Times New Roman Regular"/>
          <w:sz w:val="20"/>
        </w:rPr>
        <w:t>SRM University</w:t>
      </w:r>
      <w:r>
        <w:rPr>
          <w:rFonts w:ascii="Times New Roman Regular" w:hAnsi="Times New Roman Regular" w:cs="Times New Roman Regular"/>
          <w:sz w:val="20"/>
          <w:lang w:val="vi-VN"/>
        </w:rPr>
        <w:tab/>
      </w:r>
    </w:p>
    <w:p w14:paraId="16C9F356" w14:textId="77777777" w:rsidR="00262AC0" w:rsidRDefault="00000000">
      <w:pPr>
        <w:tabs>
          <w:tab w:val="left" w:pos="5850"/>
        </w:tabs>
        <w:spacing w:after="0" w:line="260" w:lineRule="atLeast"/>
        <w:jc w:val="both"/>
        <w:rPr>
          <w:rFonts w:ascii="Times New Roman Regular" w:hAnsi="Times New Roman Regular" w:cs="Times New Roman Regular"/>
          <w:sz w:val="20"/>
          <w:lang w:val="fr-FR"/>
        </w:rPr>
      </w:pPr>
      <w:r>
        <w:rPr>
          <w:rFonts w:ascii="Times New Roman Regular" w:hAnsi="Times New Roman Regular" w:cs="Times New Roman Regular"/>
          <w:bCs/>
          <w:sz w:val="20"/>
          <w:lang w:val="fr-FR"/>
        </w:rPr>
        <w:t>M. Sc in Computer Science</w:t>
      </w:r>
      <w:r>
        <w:rPr>
          <w:rFonts w:ascii="Times New Roman Regular" w:hAnsi="Times New Roman Regular" w:cs="Times New Roman Regular"/>
          <w:sz w:val="20"/>
          <w:lang w:val="fr-FR"/>
        </w:rPr>
        <w:t xml:space="preserve"> | </w:t>
      </w:r>
      <w:proofErr w:type="spellStart"/>
      <w:r>
        <w:rPr>
          <w:rFonts w:ascii="Times New Roman Regular" w:hAnsi="Times New Roman Regular" w:cs="Times New Roman Regular"/>
          <w:sz w:val="20"/>
          <w:lang w:val="fr-FR"/>
        </w:rPr>
        <w:t>University of Glas</w:t>
      </w:r>
      <w:proofErr w:type="spellEnd"/>
      <w:r>
        <w:rPr>
          <w:rFonts w:ascii="Times New Roman Regular" w:hAnsi="Times New Roman Regular" w:cs="Times New Roman Regular"/>
          <w:sz w:val="20"/>
          <w:lang w:val="fr-FR"/>
        </w:rPr>
        <w:t>gow</w:t>
      </w:r>
    </w:p>
    <w:p w14:paraId="5C88F94A" w14:textId="77777777" w:rsidR="00262AC0" w:rsidRDefault="00262AC0">
      <w:pPr>
        <w:spacing w:after="0" w:line="240" w:lineRule="auto"/>
        <w:rPr>
          <w:rFonts w:ascii="Times New Roman Regular" w:hAnsi="Times New Roman Regular" w:cs="Times New Roman Regular"/>
          <w:spacing w:val="40"/>
          <w:sz w:val="20"/>
          <w:szCs w:val="20"/>
        </w:rPr>
      </w:pPr>
    </w:p>
    <w:p w14:paraId="0DD07DED" w14:textId="77777777" w:rsidR="00262AC0" w:rsidRDefault="00000000">
      <w:pPr>
        <w:spacing w:after="0" w:line="240" w:lineRule="auto"/>
        <w:rPr>
          <w:rFonts w:ascii="Lora" w:hAnsi="Lora" w:cstheme="majorHAnsi"/>
          <w:b/>
          <w:bCs/>
          <w:spacing w:val="40"/>
          <w:sz w:val="20"/>
          <w:szCs w:val="20"/>
        </w:rPr>
      </w:pPr>
      <w:r>
        <w:rPr>
          <w:rFonts w:ascii="Lora" w:hAnsi="Lora" w:cstheme="majorHAnsi"/>
          <w:b/>
          <w:bCs/>
          <w:spacing w:val="40"/>
          <w:sz w:val="20"/>
          <w:szCs w:val="20"/>
        </w:rPr>
        <w:t>PROJECTS &amp; PUBLICATIONS</w:t>
      </w:r>
    </w:p>
    <w:p w14:paraId="127BB21C" w14:textId="77777777" w:rsidR="00262AC0" w:rsidRDefault="00000000">
      <w:pPr>
        <w:spacing w:after="0" w:line="240" w:lineRule="auto"/>
        <w:rPr>
          <w:rFonts w:asciiTheme="majorHAnsi" w:hAnsiTheme="majorHAnsi" w:cstheme="majorHAnsi"/>
          <w:b/>
          <w:sz w:val="18"/>
        </w:rPr>
      </w:pPr>
      <w:r>
        <w:rPr>
          <w:rFonts w:asciiTheme="majorHAnsi" w:hAnsiTheme="majorHAnsi" w:cstheme="majorHAnsi"/>
          <w:noProof/>
          <w:sz w:val="2"/>
          <w:szCs w:val="2"/>
        </w:rPr>
        <mc:AlternateContent>
          <mc:Choice Requires="wps">
            <w:drawing>
              <wp:inline distT="0" distB="0" distL="0" distR="0" wp14:anchorId="0D86C054" wp14:editId="058D172F">
                <wp:extent cx="6638290" cy="0"/>
                <wp:effectExtent l="0" t="0" r="29210" b="19050"/>
                <wp:docPr id="7" name="Straight Connector 7"/>
                <wp:cNvGraphicFramePr/>
                <a:graphic xmlns:a="http://schemas.openxmlformats.org/drawingml/2006/main">
                  <a:graphicData uri="http://schemas.microsoft.com/office/word/2010/wordprocessingShape">
                    <wps:wsp>
                      <wps:cNvCnPr/>
                      <wps:spPr>
                        <a:xfrm>
                          <a:off x="0" y="0"/>
                          <a:ext cx="6638544" cy="0"/>
                        </a:xfrm>
                        <a:prstGeom prst="line">
                          <a:avLst/>
                        </a:prstGeom>
                        <a:ln w="6350">
                          <a:solidFill>
                            <a:srgbClr val="7D8C9B"/>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psCustomData="http://www.wps.cn/officeDocument/2013/wpsCustomData">
            <w:pict>
              <v:line id="_x0000_s1026" o:spid="_x0000_s1026" o:spt="20" style="height:0pt;width:522.7pt;" filled="f" stroked="t" coordsize="21600,21600" o:gfxdata="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v5G+tQAAAADAQAADwAAAAAAAAABACAA&#10;AAAiAAAAZHJzL2Rvd25yZXYueG1sUEsBAhQAFAAAAAgAh07iQNZ//rXYAQAAtAMAAA4AAAAAAAAA&#10;AQAgAAAAIwEAAGRycy9lMm9Eb2MueG1sUEsFBgAAAAAGAAYAWQEAAG0FAAAAAA==&#10;">
                <v:fill on="f" focussize="0,0"/>
                <v:stroke weight="0.5pt" color="#7D8C9B [3200]" miterlimit="8" joinstyle="miter"/>
                <v:imagedata o:title=""/>
                <o:lock v:ext="edit" aspectratio="f"/>
                <w10:wrap type="none"/>
                <w10:anchorlock/>
              </v:line>
            </w:pict>
          </mc:Fallback>
        </mc:AlternateContent>
      </w:r>
    </w:p>
    <w:p w14:paraId="2E6C9AD0" w14:textId="77777777" w:rsidR="00262AC0" w:rsidRDefault="00000000">
      <w:pPr>
        <w:tabs>
          <w:tab w:val="left" w:pos="284"/>
          <w:tab w:val="left" w:pos="630"/>
          <w:tab w:val="left" w:pos="900"/>
        </w:tabs>
        <w:spacing w:line="240" w:lineRule="auto"/>
        <w:jc w:val="both"/>
        <w:rPr>
          <w:rFonts w:ascii="Times New Roman Regular" w:hAnsi="Times New Roman Regular" w:cs="Times New Roman Regular"/>
          <w:b/>
          <w:bCs/>
          <w:sz w:val="20"/>
          <w:szCs w:val="20"/>
        </w:rPr>
      </w:pPr>
      <w:r>
        <w:rPr>
          <w:rStyle w:val="Strong"/>
          <w:rFonts w:ascii="Times New Roman Regular" w:hAnsi="Times New Roman Regular" w:cs="Times New Roman Regular"/>
          <w:color w:val="000000" w:themeColor="text1"/>
          <w:sz w:val="20"/>
          <w:szCs w:val="20"/>
          <w:shd w:val="clear" w:color="auto" w:fill="F7F7F7"/>
        </w:rPr>
        <w:t>Doge-coin Cryptocurrency Price Predictor with LSTM</w:t>
      </w:r>
      <w:r>
        <w:rPr>
          <w:rFonts w:ascii="Times New Roman Regular" w:hAnsi="Times New Roman Regular" w:cs="Times New Roman Regular"/>
          <w:b/>
          <w:bCs/>
          <w:color w:val="000000" w:themeColor="text1"/>
          <w:sz w:val="20"/>
          <w:szCs w:val="20"/>
        </w:rPr>
        <w:t xml:space="preserve"> </w:t>
      </w:r>
      <w:r>
        <w:rPr>
          <w:rFonts w:ascii="Times New Roman Regular" w:hAnsi="Times New Roman Regular" w:cs="Times New Roman Regular"/>
          <w:b/>
          <w:bCs/>
          <w:sz w:val="20"/>
          <w:szCs w:val="20"/>
        </w:rPr>
        <w:t>-</w:t>
      </w:r>
      <w:r>
        <w:rPr>
          <w:rFonts w:ascii="Times New Roman Regular" w:hAnsi="Times New Roman Regular" w:cs="Times New Roman Regular"/>
        </w:rPr>
        <w:t xml:space="preserve"> </w:t>
      </w:r>
      <w:r>
        <w:rPr>
          <w:rFonts w:ascii="Times New Roman Regular" w:hAnsi="Times New Roman Regular" w:cs="Times New Roman Regular"/>
          <w:sz w:val="20"/>
          <w:szCs w:val="20"/>
        </w:rPr>
        <w:t>Built a time series forecasting model using Python and TensorFlow to predict crude oil prices, incorporating macroeconomic indicators and historical trends.</w:t>
      </w:r>
    </w:p>
    <w:p w14:paraId="177BF1B6" w14:textId="77777777" w:rsidR="00262AC0" w:rsidRDefault="00000000">
      <w:pPr>
        <w:tabs>
          <w:tab w:val="right" w:pos="10440"/>
        </w:tabs>
        <w:spacing w:after="0" w:line="240" w:lineRule="auto"/>
        <w:jc w:val="both"/>
        <w:rPr>
          <w:rFonts w:ascii="Calibri" w:hAnsi="Calibri" w:cs="Calibri"/>
          <w:sz w:val="20"/>
          <w:szCs w:val="20"/>
          <w:lang w:val="vi-VN"/>
        </w:rPr>
      </w:pPr>
      <w:r>
        <w:rPr>
          <w:rFonts w:ascii="Times New Roman Regular" w:hAnsi="Times New Roman Regular" w:cs="Times New Roman Regular"/>
          <w:b/>
          <w:bCs/>
          <w:sz w:val="20"/>
          <w:szCs w:val="20"/>
        </w:rPr>
        <w:t>E-commerce Product Recommender</w:t>
      </w:r>
      <w:r>
        <w:rPr>
          <w:rFonts w:ascii="Times New Roman Regular" w:hAnsi="Times New Roman Regular" w:cs="Times New Roman Regular"/>
          <w:color w:val="374151"/>
          <w:sz w:val="20"/>
          <w:szCs w:val="20"/>
        </w:rPr>
        <w:t xml:space="preserve"> - </w:t>
      </w:r>
      <w:r>
        <w:rPr>
          <w:rFonts w:ascii="Times New Roman Regular" w:hAnsi="Times New Roman Regular" w:cs="Times New Roman Regular"/>
          <w:sz w:val="20"/>
          <w:szCs w:val="20"/>
        </w:rPr>
        <w:t>Developed a recommendation engine using K means Clustering and XGBoost, achieving a 20% increase in user engageme</w:t>
      </w:r>
      <w:r>
        <w:rPr>
          <w:rFonts w:ascii="Calibri" w:hAnsi="Calibri" w:cs="Calibri"/>
          <w:sz w:val="20"/>
          <w:szCs w:val="20"/>
        </w:rPr>
        <w:t>nt. Techniques are applicable to large-scale analytical models.</w:t>
      </w:r>
    </w:p>
    <w:p w14:paraId="08F485EC" w14:textId="77777777" w:rsidR="00262AC0" w:rsidRDefault="00000000">
      <w:pPr>
        <w:tabs>
          <w:tab w:val="right" w:pos="10440"/>
        </w:tabs>
        <w:spacing w:after="0" w:line="240" w:lineRule="auto"/>
        <w:jc w:val="both"/>
        <w:rPr>
          <w:rFonts w:asciiTheme="majorHAnsi" w:hAnsiTheme="majorHAnsi" w:cstheme="majorHAnsi"/>
          <w:sz w:val="19"/>
          <w:szCs w:val="19"/>
        </w:rPr>
      </w:pPr>
      <w:r>
        <w:rPr>
          <w:rFonts w:asciiTheme="majorHAnsi" w:hAnsiTheme="majorHAnsi" w:cstheme="majorHAnsi"/>
          <w:sz w:val="19"/>
          <w:szCs w:val="19"/>
          <w:lang w:val="vi-VN"/>
        </w:rPr>
        <w:tab/>
      </w:r>
    </w:p>
    <w:p w14:paraId="27C2680E" w14:textId="77777777" w:rsidR="00262AC0" w:rsidRDefault="00000000">
      <w:pPr>
        <w:spacing w:after="0" w:line="240" w:lineRule="auto"/>
        <w:rPr>
          <w:rFonts w:ascii="Lora" w:hAnsi="Lora" w:cstheme="majorHAnsi"/>
          <w:b/>
          <w:bCs/>
          <w:spacing w:val="40"/>
          <w:sz w:val="20"/>
          <w:szCs w:val="20"/>
        </w:rPr>
      </w:pPr>
      <w:r>
        <w:rPr>
          <w:rFonts w:ascii="Lora" w:hAnsi="Lora" w:cstheme="majorHAnsi"/>
          <w:b/>
          <w:bCs/>
          <w:spacing w:val="40"/>
          <w:sz w:val="20"/>
          <w:szCs w:val="20"/>
        </w:rPr>
        <w:t>CERTIFICATIONS</w:t>
      </w:r>
    </w:p>
    <w:p w14:paraId="681EB933" w14:textId="77777777" w:rsidR="00262AC0" w:rsidRDefault="00000000">
      <w:pPr>
        <w:spacing w:after="0" w:line="240" w:lineRule="auto"/>
        <w:rPr>
          <w:rFonts w:asciiTheme="majorHAnsi" w:hAnsiTheme="majorHAnsi" w:cstheme="majorHAnsi"/>
          <w:b/>
          <w:sz w:val="18"/>
        </w:rPr>
      </w:pPr>
      <w:r>
        <w:rPr>
          <w:rFonts w:asciiTheme="majorHAnsi" w:hAnsiTheme="majorHAnsi" w:cstheme="majorHAnsi"/>
          <w:noProof/>
          <w:sz w:val="2"/>
          <w:szCs w:val="2"/>
        </w:rPr>
        <mc:AlternateContent>
          <mc:Choice Requires="wps">
            <w:drawing>
              <wp:inline distT="0" distB="0" distL="0" distR="0" wp14:anchorId="10BF1030" wp14:editId="0CDCB810">
                <wp:extent cx="6638290" cy="0"/>
                <wp:effectExtent l="0" t="0" r="29210" b="19050"/>
                <wp:docPr id="1" name="Straight Connector 1"/>
                <wp:cNvGraphicFramePr/>
                <a:graphic xmlns:a="http://schemas.openxmlformats.org/drawingml/2006/main">
                  <a:graphicData uri="http://schemas.microsoft.com/office/word/2010/wordprocessingShape">
                    <wps:wsp>
                      <wps:cNvCnPr/>
                      <wps:spPr>
                        <a:xfrm>
                          <a:off x="0" y="0"/>
                          <a:ext cx="6638544" cy="0"/>
                        </a:xfrm>
                        <a:prstGeom prst="line">
                          <a:avLst/>
                        </a:prstGeom>
                        <a:ln w="6350">
                          <a:solidFill>
                            <a:srgbClr val="7D8C9B"/>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psCustomData="http://www.wps.cn/officeDocument/2013/wpsCustomData">
            <w:pict>
              <v:line id="_x0000_s1026" o:spid="_x0000_s1026" o:spt="20" style="height:0pt;width:522.7pt;" filled="f" stroked="t" coordsize="21600,21600" o:gfxdata="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v5G+tQAAAADAQAADwAAAAAAAAABACAA&#10;AAAiAAAAZHJzL2Rvd25yZXYueG1sUEsBAhQAFAAAAAgAh07iQJPHQ6rYAQAAtAMAAA4AAAAAAAAA&#10;AQAgAAAAIwEAAGRycy9lMm9Eb2MueG1sUEsFBgAAAAAGAAYAWQEAAG0FAAAAAA==&#10;">
                <v:fill on="f" focussize="0,0"/>
                <v:stroke weight="0.5pt" color="#7D8C9B [3200]" miterlimit="8" joinstyle="miter"/>
                <v:imagedata o:title=""/>
                <o:lock v:ext="edit" aspectratio="f"/>
                <w10:wrap type="none"/>
                <w10:anchorlock/>
              </v:line>
            </w:pict>
          </mc:Fallback>
        </mc:AlternateContent>
      </w:r>
    </w:p>
    <w:p w14:paraId="7DB3CABE" w14:textId="77777777" w:rsidR="00262AC0" w:rsidRDefault="00262AC0">
      <w:pPr>
        <w:tabs>
          <w:tab w:val="right" w:pos="10440"/>
        </w:tabs>
        <w:spacing w:after="0" w:line="240" w:lineRule="auto"/>
        <w:jc w:val="both"/>
        <w:rPr>
          <w:rFonts w:asciiTheme="majorHAnsi" w:hAnsiTheme="majorHAnsi" w:cstheme="majorHAnsi"/>
          <w:b/>
          <w:spacing w:val="20"/>
          <w:sz w:val="12"/>
          <w:szCs w:val="12"/>
        </w:rPr>
      </w:pPr>
    </w:p>
    <w:p w14:paraId="7575C678" w14:textId="77777777" w:rsidR="00262AC0" w:rsidRDefault="00000000">
      <w:pPr>
        <w:numPr>
          <w:ilvl w:val="0"/>
          <w:numId w:val="2"/>
        </w:numPr>
        <w:spacing w:after="0" w:line="276" w:lineRule="auto"/>
        <w:rPr>
          <w:rFonts w:ascii="Times New Roman Regular" w:eastAsia="Calibri" w:hAnsi="Times New Roman Regular" w:cs="Times New Roman Regular"/>
          <w:sz w:val="20"/>
          <w:szCs w:val="20"/>
        </w:rPr>
      </w:pPr>
      <w:r>
        <w:rPr>
          <w:rFonts w:ascii="Times New Roman Regular" w:eastAsia="Calibri" w:hAnsi="Times New Roman Regular" w:cs="Times New Roman Regular"/>
          <w:sz w:val="20"/>
          <w:szCs w:val="20"/>
        </w:rPr>
        <w:t>Data Analyst Professional Certificate, Deep Learning Specialist - Google</w:t>
      </w:r>
    </w:p>
    <w:p w14:paraId="424BD591" w14:textId="77777777" w:rsidR="00262AC0" w:rsidRDefault="00000000">
      <w:pPr>
        <w:numPr>
          <w:ilvl w:val="0"/>
          <w:numId w:val="2"/>
        </w:numPr>
        <w:spacing w:after="0" w:line="276" w:lineRule="auto"/>
        <w:rPr>
          <w:rFonts w:ascii="Times New Roman Regular" w:eastAsia="Calibri" w:hAnsi="Times New Roman Regular" w:cs="Times New Roman Regular"/>
          <w:sz w:val="20"/>
          <w:szCs w:val="20"/>
        </w:rPr>
      </w:pPr>
      <w:r>
        <w:rPr>
          <w:rFonts w:ascii="Times New Roman Regular" w:eastAsia="Calibri" w:hAnsi="Times New Roman Regular" w:cs="Times New Roman Regular"/>
          <w:sz w:val="20"/>
          <w:szCs w:val="20"/>
        </w:rPr>
        <w:t>Certified Data Scientist - IBM</w:t>
      </w:r>
    </w:p>
    <w:p w14:paraId="724CEBC5" w14:textId="77777777" w:rsidR="00262AC0" w:rsidRDefault="00000000">
      <w:pPr>
        <w:numPr>
          <w:ilvl w:val="0"/>
          <w:numId w:val="2"/>
        </w:numPr>
        <w:spacing w:after="0" w:line="276" w:lineRule="auto"/>
        <w:rPr>
          <w:rFonts w:ascii="Times New Roman Regular" w:eastAsia="Calibri" w:hAnsi="Times New Roman Regular" w:cs="Times New Roman Regular"/>
          <w:sz w:val="20"/>
          <w:szCs w:val="20"/>
        </w:rPr>
      </w:pPr>
      <w:r>
        <w:rPr>
          <w:rFonts w:ascii="Times New Roman Regular" w:hAnsi="Times New Roman Regular" w:cs="Times New Roman Regular"/>
          <w:sz w:val="20"/>
          <w:szCs w:val="20"/>
        </w:rPr>
        <w:t>Certified Cloud Associate - AWS</w:t>
      </w:r>
    </w:p>
    <w:sectPr w:rsidR="00262AC0">
      <w:headerReference w:type="default" r:id="rId9"/>
      <w:footerReference w:type="default" r:id="rId10"/>
      <w:pgSz w:w="11906" w:h="16838"/>
      <w:pgMar w:top="720" w:right="720" w:bottom="720" w:left="72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8F5DF" w14:textId="77777777" w:rsidR="001A7D65" w:rsidRDefault="001A7D65">
      <w:pPr>
        <w:spacing w:line="240" w:lineRule="auto"/>
      </w:pPr>
      <w:r>
        <w:separator/>
      </w:r>
    </w:p>
  </w:endnote>
  <w:endnote w:type="continuationSeparator" w:id="0">
    <w:p w14:paraId="02932E68" w14:textId="77777777" w:rsidR="001A7D65" w:rsidRDefault="001A7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苹方-简"/>
    <w:panose1 w:val="020B0502040204020203"/>
    <w:charset w:val="00"/>
    <w:family w:val="swiss"/>
    <w:pitch w:val="variable"/>
    <w:sig w:usb0="E4002EFF" w:usb1="C000E47F" w:usb2="00000009" w:usb3="00000000" w:csb0="000001FF" w:csb1="00000000"/>
  </w:font>
  <w:font w:name="Lora">
    <w:altName w:val="Thonburi"/>
    <w:panose1 w:val="00000000000000000000"/>
    <w:charset w:val="4D"/>
    <w:family w:val="auto"/>
    <w:pitch w:val="variable"/>
    <w:sig w:usb0="A00002F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Regular">
    <w:altName w:val="Times New Roman"/>
    <w:panose1 w:val="020B0604020202020204"/>
    <w:charset w:val="00"/>
    <w:family w:val="auto"/>
    <w:pitch w:val="default"/>
    <w:sig w:usb0="E0000AFF" w:usb1="00007843" w:usb2="00000001" w:usb3="00000000" w:csb0="400001BF" w:csb1="DFF7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89F51" w14:textId="77777777" w:rsidR="00262AC0" w:rsidRDefault="00000000">
    <w:pPr>
      <w:spacing w:after="0"/>
      <w:rPr>
        <w:szCs w:val="28"/>
        <w:lang w:val="vi-VN"/>
      </w:rPr>
    </w:pPr>
    <w:r>
      <w:rPr>
        <w:noProof/>
        <w:sz w:val="8"/>
        <w:szCs w:val="8"/>
      </w:rPr>
      <mc:AlternateContent>
        <mc:Choice Requires="wps">
          <w:drawing>
            <wp:inline distT="0" distB="0" distL="0" distR="0" wp14:anchorId="44026E5B" wp14:editId="2C5078D2">
              <wp:extent cx="6638290" cy="0"/>
              <wp:effectExtent l="0" t="0" r="29210" b="19050"/>
              <wp:docPr id="11" name="Straight Connector 11"/>
              <wp:cNvGraphicFramePr/>
              <a:graphic xmlns:a="http://schemas.openxmlformats.org/drawingml/2006/main">
                <a:graphicData uri="http://schemas.microsoft.com/office/word/2010/wordprocessingShape">
                  <wps:wsp>
                    <wps:cNvCnPr/>
                    <wps:spPr>
                      <a:xfrm>
                        <a:off x="0" y="0"/>
                        <a:ext cx="6638544" cy="0"/>
                      </a:xfrm>
                      <a:prstGeom prst="line">
                        <a:avLst/>
                      </a:prstGeom>
                      <a:ln w="6350">
                        <a:solidFill>
                          <a:srgbClr val="7D8C9B"/>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psCustomData="http://www.wps.cn/officeDocument/2013/wpsCustomData">
          <w:pict>
            <v:line id="_x0000_s1026" o:spid="_x0000_s1026" o:spt="20" style="height:0pt;width:522.7pt;" filled="f" stroked="t" coordsize="21600,21600" o:gfxdata="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S/kb61AAAAAMBAAAPAAAAAAAAAAEA&#10;IAAAACIAAABkcnMvZG93bnJldi54bWxQSwECFAAUAAAACACHTuJAyNHuRdoBAAC2AwAADgAAAAAA&#10;AAABACAAAAAjAQAAZHJzL2Uyb0RvYy54bWxQSwUGAAAAAAYABgBZAQAAbwUAAAAA&#10;">
              <v:fill on="f" focussize="0,0"/>
              <v:stroke weight="0.5pt" color="#7D8C9B [3200]" miterlimit="8" joinstyle="miter"/>
              <v:imagedata o:title=""/>
              <o:lock v:ext="edit" aspectratio="f"/>
              <w10:wrap type="none"/>
              <w10:anchorlock/>
            </v:line>
          </w:pict>
        </mc:Fallback>
      </mc:AlternateContent>
    </w:r>
  </w:p>
  <w:p w14:paraId="3F149CD3" w14:textId="77777777" w:rsidR="00262AC0" w:rsidRDefault="00262AC0">
    <w:pPr>
      <w:spacing w:after="0"/>
      <w:rPr>
        <w:sz w:val="6"/>
        <w:szCs w:val="6"/>
        <w:lang w:val="vi-VN"/>
      </w:rPr>
    </w:pPr>
  </w:p>
  <w:p w14:paraId="14D11F8D" w14:textId="77777777" w:rsidR="00262AC0" w:rsidRDefault="00000000">
    <w:pPr>
      <w:spacing w:after="0"/>
      <w:jc w:val="center"/>
      <w:rPr>
        <w:rFonts w:asciiTheme="majorHAnsi" w:hAnsiTheme="majorHAnsi" w:cstheme="majorHAnsi"/>
        <w:color w:val="262626" w:themeColor="text1" w:themeTint="D9"/>
        <w:sz w:val="19"/>
        <w:szCs w:val="19"/>
      </w:rPr>
    </w:pPr>
    <w:r>
      <w:rPr>
        <w:rFonts w:asciiTheme="majorHAnsi" w:hAnsiTheme="majorHAnsi" w:cstheme="majorHAnsi"/>
        <w:color w:val="262626" w:themeColor="text1" w:themeTint="D9"/>
        <w:sz w:val="19"/>
        <w:szCs w:val="19"/>
        <w:lang w:val="vi-VN"/>
      </w:rPr>
      <w:t>555.555.5555 | youremail@mail.com | City, State | LinkedIn.com/in/yourusername</w:t>
    </w:r>
    <w:r>
      <w:rPr>
        <w:rFonts w:asciiTheme="majorHAnsi" w:hAnsiTheme="majorHAnsi" w:cstheme="majorHAnsi"/>
        <w:color w:val="262626" w:themeColor="text1" w:themeTint="D9"/>
        <w:sz w:val="19"/>
        <w:szCs w:val="19"/>
      </w:rPr>
      <w:t xml:space="preserve"> or Website Portfolio</w:t>
    </w:r>
  </w:p>
  <w:p w14:paraId="35B40FFB" w14:textId="77777777" w:rsidR="00262AC0" w:rsidRDefault="00262AC0">
    <w:pPr>
      <w:spacing w:after="0"/>
      <w:rPr>
        <w:sz w:val="16"/>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3F1B1" w14:textId="77777777" w:rsidR="001A7D65" w:rsidRDefault="001A7D65">
      <w:pPr>
        <w:spacing w:after="0"/>
      </w:pPr>
      <w:r>
        <w:separator/>
      </w:r>
    </w:p>
  </w:footnote>
  <w:footnote w:type="continuationSeparator" w:id="0">
    <w:p w14:paraId="59E09DA5" w14:textId="77777777" w:rsidR="001A7D65" w:rsidRDefault="001A7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03712" w14:textId="77777777" w:rsidR="00262AC0" w:rsidRDefault="00262AC0">
    <w:pPr>
      <w:spacing w:after="0"/>
      <w:jc w:val="center"/>
      <w:rPr>
        <w:spacing w:val="80"/>
        <w:sz w:val="32"/>
        <w:szCs w:val="32"/>
      </w:rPr>
    </w:pPr>
  </w:p>
  <w:p w14:paraId="348D8E92" w14:textId="77777777" w:rsidR="00262AC0" w:rsidRDefault="00000000">
    <w:pPr>
      <w:spacing w:after="0" w:line="240" w:lineRule="auto"/>
      <w:jc w:val="center"/>
      <w:rPr>
        <w:rFonts w:ascii="Lora" w:hAnsi="Lora" w:cstheme="majorHAnsi"/>
        <w:spacing w:val="120"/>
        <w:sz w:val="36"/>
        <w:szCs w:val="44"/>
        <w:lang w:val="vi-VN"/>
      </w:rPr>
    </w:pPr>
    <w:r>
      <w:rPr>
        <w:rFonts w:ascii="Lora" w:hAnsi="Lora" w:cstheme="majorHAnsi"/>
        <w:spacing w:val="120"/>
        <w:sz w:val="36"/>
        <w:szCs w:val="44"/>
      </w:rPr>
      <w:t>RACHEL PAISLEY</w:t>
    </w:r>
  </w:p>
  <w:p w14:paraId="35A3597F" w14:textId="77777777" w:rsidR="00262AC0" w:rsidRDefault="00000000">
    <w:pPr>
      <w:pStyle w:val="Header"/>
      <w:rPr>
        <w:sz w:val="6"/>
        <w:szCs w:val="6"/>
        <w:lang w:val="vi-VN"/>
      </w:rPr>
    </w:pPr>
    <w:r>
      <w:rPr>
        <w:noProof/>
        <w:sz w:val="8"/>
        <w:szCs w:val="8"/>
      </w:rPr>
      <mc:AlternateContent>
        <mc:Choice Requires="wps">
          <w:drawing>
            <wp:inline distT="0" distB="0" distL="0" distR="0" wp14:anchorId="2E0A4536" wp14:editId="5B0E05D4">
              <wp:extent cx="6638290" cy="0"/>
              <wp:effectExtent l="0" t="0" r="29210" b="19050"/>
              <wp:docPr id="10" name="Straight Connector 10"/>
              <wp:cNvGraphicFramePr/>
              <a:graphic xmlns:a="http://schemas.openxmlformats.org/drawingml/2006/main">
                <a:graphicData uri="http://schemas.microsoft.com/office/word/2010/wordprocessingShape">
                  <wps:wsp>
                    <wps:cNvCnPr/>
                    <wps:spPr>
                      <a:xfrm>
                        <a:off x="0" y="0"/>
                        <a:ext cx="6638544" cy="0"/>
                      </a:xfrm>
                      <a:prstGeom prst="line">
                        <a:avLst/>
                      </a:prstGeom>
                      <a:ln w="6350">
                        <a:solidFill>
                          <a:srgbClr val="7D8C9B"/>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psCustomData="http://www.wps.cn/officeDocument/2013/wpsCustomData">
          <w:pict>
            <v:line id="_x0000_s1026" o:spid="_x0000_s1026" o:spt="20" style="height:0pt;width:522.7pt;" filled="f" stroked="t" coordsize="21600,21600" o:gfxdata="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L+RvrUAAAAAwEAAA8AAAAAAAAAAQAg&#10;AAAAIgAAAGRycy9kb3ducmV2LnhtbFBLAQIUABQAAAAIAIdO4kBpiDy42QEAALYDAAAOAAAAAAAA&#10;AAEAIAAAACMBAABkcnMvZTJvRG9jLnhtbFBLBQYAAAAABgAGAFkBAABuBQAAAAA=&#10;">
              <v:fill on="f" focussize="0,0"/>
              <v:stroke weight="0.5pt" color="#7D8C9B [3200]" miterlimit="8" joinstyle="miter"/>
              <v:imagedata o:title=""/>
              <o:lock v:ext="edit" aspectratio="f"/>
              <w10:wrap type="none"/>
              <w10:anchorlock/>
            </v:line>
          </w:pict>
        </mc:Fallback>
      </mc:AlternateContent>
    </w:r>
  </w:p>
  <w:p w14:paraId="56AD2A89" w14:textId="77777777" w:rsidR="00262AC0" w:rsidRDefault="00262AC0">
    <w:pPr>
      <w:spacing w:after="0" w:line="240" w:lineRule="auto"/>
      <w:rPr>
        <w:sz w:val="22"/>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055835"/>
    <w:multiLevelType w:val="multilevel"/>
    <w:tmpl w:val="22055835"/>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CB14766"/>
    <w:multiLevelType w:val="multilevel"/>
    <w:tmpl w:val="5CB14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40272489">
    <w:abstractNumId w:val="1"/>
  </w:num>
  <w:num w:numId="2" w16cid:durableId="98038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FAD"/>
    <w:rsid w:val="FFB71CC1"/>
    <w:rsid w:val="00002AF9"/>
    <w:rsid w:val="00006BD0"/>
    <w:rsid w:val="0002221C"/>
    <w:rsid w:val="00030F2D"/>
    <w:rsid w:val="00035558"/>
    <w:rsid w:val="00035F7E"/>
    <w:rsid w:val="000431FD"/>
    <w:rsid w:val="00045A2C"/>
    <w:rsid w:val="00046334"/>
    <w:rsid w:val="00055F0D"/>
    <w:rsid w:val="00055FC6"/>
    <w:rsid w:val="00060293"/>
    <w:rsid w:val="000652D9"/>
    <w:rsid w:val="00066B57"/>
    <w:rsid w:val="0006744E"/>
    <w:rsid w:val="0008187C"/>
    <w:rsid w:val="00084B5D"/>
    <w:rsid w:val="00087E8A"/>
    <w:rsid w:val="000902F5"/>
    <w:rsid w:val="00094F2E"/>
    <w:rsid w:val="000963E4"/>
    <w:rsid w:val="000A3767"/>
    <w:rsid w:val="000B2684"/>
    <w:rsid w:val="000C08B4"/>
    <w:rsid w:val="000C17ED"/>
    <w:rsid w:val="000C6A9F"/>
    <w:rsid w:val="000C6F96"/>
    <w:rsid w:val="000D20FA"/>
    <w:rsid w:val="000D4083"/>
    <w:rsid w:val="000D4C28"/>
    <w:rsid w:val="000D7050"/>
    <w:rsid w:val="000E123B"/>
    <w:rsid w:val="000E1B21"/>
    <w:rsid w:val="000F13CE"/>
    <w:rsid w:val="000F35ED"/>
    <w:rsid w:val="001002D2"/>
    <w:rsid w:val="001026EA"/>
    <w:rsid w:val="00105FAD"/>
    <w:rsid w:val="00106083"/>
    <w:rsid w:val="00117CCA"/>
    <w:rsid w:val="00121DE2"/>
    <w:rsid w:val="00131D30"/>
    <w:rsid w:val="0013261C"/>
    <w:rsid w:val="00132CD0"/>
    <w:rsid w:val="00142681"/>
    <w:rsid w:val="00146733"/>
    <w:rsid w:val="00151D49"/>
    <w:rsid w:val="00156804"/>
    <w:rsid w:val="00161D89"/>
    <w:rsid w:val="00163E53"/>
    <w:rsid w:val="0017371A"/>
    <w:rsid w:val="00174592"/>
    <w:rsid w:val="001763C5"/>
    <w:rsid w:val="00183A8D"/>
    <w:rsid w:val="00186E76"/>
    <w:rsid w:val="001A024D"/>
    <w:rsid w:val="001A225A"/>
    <w:rsid w:val="001A2C11"/>
    <w:rsid w:val="001A2F5C"/>
    <w:rsid w:val="001A34D3"/>
    <w:rsid w:val="001A7D65"/>
    <w:rsid w:val="001B0475"/>
    <w:rsid w:val="001C5A9F"/>
    <w:rsid w:val="001C5DDF"/>
    <w:rsid w:val="001C6CC1"/>
    <w:rsid w:val="001D4170"/>
    <w:rsid w:val="001D5334"/>
    <w:rsid w:val="001D5C12"/>
    <w:rsid w:val="001E06DD"/>
    <w:rsid w:val="001E30AB"/>
    <w:rsid w:val="001E48F8"/>
    <w:rsid w:val="001E5346"/>
    <w:rsid w:val="001E53F6"/>
    <w:rsid w:val="001F16FB"/>
    <w:rsid w:val="001F3ABC"/>
    <w:rsid w:val="00203664"/>
    <w:rsid w:val="00207EB7"/>
    <w:rsid w:val="002156FB"/>
    <w:rsid w:val="0022142E"/>
    <w:rsid w:val="00221E02"/>
    <w:rsid w:val="00222091"/>
    <w:rsid w:val="00222E31"/>
    <w:rsid w:val="00225B65"/>
    <w:rsid w:val="00232BD4"/>
    <w:rsid w:val="00237F99"/>
    <w:rsid w:val="00242D8C"/>
    <w:rsid w:val="00244AA5"/>
    <w:rsid w:val="00247328"/>
    <w:rsid w:val="00253B1E"/>
    <w:rsid w:val="00253C3B"/>
    <w:rsid w:val="0025635B"/>
    <w:rsid w:val="0026073D"/>
    <w:rsid w:val="00261916"/>
    <w:rsid w:val="00262AC0"/>
    <w:rsid w:val="00264A9A"/>
    <w:rsid w:val="00264D3F"/>
    <w:rsid w:val="0027192C"/>
    <w:rsid w:val="002725B0"/>
    <w:rsid w:val="002740E0"/>
    <w:rsid w:val="00276137"/>
    <w:rsid w:val="00280C76"/>
    <w:rsid w:val="00284CF8"/>
    <w:rsid w:val="0029572F"/>
    <w:rsid w:val="00296C2F"/>
    <w:rsid w:val="002A0694"/>
    <w:rsid w:val="002A075B"/>
    <w:rsid w:val="002A0B51"/>
    <w:rsid w:val="002B0165"/>
    <w:rsid w:val="002B1CA0"/>
    <w:rsid w:val="002B54E1"/>
    <w:rsid w:val="002B5BC0"/>
    <w:rsid w:val="002C1FA2"/>
    <w:rsid w:val="002C2400"/>
    <w:rsid w:val="002C3F42"/>
    <w:rsid w:val="002C46FA"/>
    <w:rsid w:val="002C5367"/>
    <w:rsid w:val="002C78B8"/>
    <w:rsid w:val="002D0321"/>
    <w:rsid w:val="002D47E0"/>
    <w:rsid w:val="002D73C8"/>
    <w:rsid w:val="002E4C54"/>
    <w:rsid w:val="002E6736"/>
    <w:rsid w:val="00306794"/>
    <w:rsid w:val="00306AF9"/>
    <w:rsid w:val="00310F75"/>
    <w:rsid w:val="00316844"/>
    <w:rsid w:val="00322E19"/>
    <w:rsid w:val="003265FF"/>
    <w:rsid w:val="003268CE"/>
    <w:rsid w:val="00337FD9"/>
    <w:rsid w:val="00340039"/>
    <w:rsid w:val="003408B3"/>
    <w:rsid w:val="0034154C"/>
    <w:rsid w:val="00341F87"/>
    <w:rsid w:val="0035201D"/>
    <w:rsid w:val="0035295E"/>
    <w:rsid w:val="00356EF9"/>
    <w:rsid w:val="003633CB"/>
    <w:rsid w:val="00364BDE"/>
    <w:rsid w:val="00365494"/>
    <w:rsid w:val="00366849"/>
    <w:rsid w:val="0037552E"/>
    <w:rsid w:val="00375686"/>
    <w:rsid w:val="003779BA"/>
    <w:rsid w:val="00384715"/>
    <w:rsid w:val="003A363E"/>
    <w:rsid w:val="003A5E93"/>
    <w:rsid w:val="003B1FAB"/>
    <w:rsid w:val="003B2555"/>
    <w:rsid w:val="003C1CED"/>
    <w:rsid w:val="003C3473"/>
    <w:rsid w:val="003D04A8"/>
    <w:rsid w:val="003D2FA5"/>
    <w:rsid w:val="003D6B78"/>
    <w:rsid w:val="003D7066"/>
    <w:rsid w:val="003E1AF9"/>
    <w:rsid w:val="003E6CEC"/>
    <w:rsid w:val="003E7156"/>
    <w:rsid w:val="003E75BA"/>
    <w:rsid w:val="003F0F55"/>
    <w:rsid w:val="00415FB3"/>
    <w:rsid w:val="00420210"/>
    <w:rsid w:val="00423412"/>
    <w:rsid w:val="004251A0"/>
    <w:rsid w:val="0042608E"/>
    <w:rsid w:val="00426A39"/>
    <w:rsid w:val="00426F4A"/>
    <w:rsid w:val="00436D5D"/>
    <w:rsid w:val="00437076"/>
    <w:rsid w:val="00440318"/>
    <w:rsid w:val="004434BD"/>
    <w:rsid w:val="00444064"/>
    <w:rsid w:val="0044695B"/>
    <w:rsid w:val="004512BB"/>
    <w:rsid w:val="00455F58"/>
    <w:rsid w:val="0047189F"/>
    <w:rsid w:val="0047369B"/>
    <w:rsid w:val="004801DE"/>
    <w:rsid w:val="0048160C"/>
    <w:rsid w:val="004820C2"/>
    <w:rsid w:val="00485211"/>
    <w:rsid w:val="004869BC"/>
    <w:rsid w:val="0049135F"/>
    <w:rsid w:val="0049141E"/>
    <w:rsid w:val="00492F4E"/>
    <w:rsid w:val="0049488B"/>
    <w:rsid w:val="004B276A"/>
    <w:rsid w:val="004B3664"/>
    <w:rsid w:val="004C0BAB"/>
    <w:rsid w:val="004C179F"/>
    <w:rsid w:val="004C17CA"/>
    <w:rsid w:val="004C203B"/>
    <w:rsid w:val="004C44D2"/>
    <w:rsid w:val="004D2051"/>
    <w:rsid w:val="004D5592"/>
    <w:rsid w:val="004D5C79"/>
    <w:rsid w:val="004D6442"/>
    <w:rsid w:val="004D7B35"/>
    <w:rsid w:val="004E2BC1"/>
    <w:rsid w:val="004E79D3"/>
    <w:rsid w:val="004F0789"/>
    <w:rsid w:val="00500D76"/>
    <w:rsid w:val="0050121A"/>
    <w:rsid w:val="00510158"/>
    <w:rsid w:val="00511EE2"/>
    <w:rsid w:val="005150CC"/>
    <w:rsid w:val="00520542"/>
    <w:rsid w:val="005338BA"/>
    <w:rsid w:val="005350D5"/>
    <w:rsid w:val="00536488"/>
    <w:rsid w:val="00536D66"/>
    <w:rsid w:val="00537A50"/>
    <w:rsid w:val="005416EE"/>
    <w:rsid w:val="00542652"/>
    <w:rsid w:val="00543976"/>
    <w:rsid w:val="0055193F"/>
    <w:rsid w:val="00553AFE"/>
    <w:rsid w:val="005540F9"/>
    <w:rsid w:val="0055749D"/>
    <w:rsid w:val="00565997"/>
    <w:rsid w:val="005704F7"/>
    <w:rsid w:val="00570DC9"/>
    <w:rsid w:val="005763EF"/>
    <w:rsid w:val="00580253"/>
    <w:rsid w:val="005833E2"/>
    <w:rsid w:val="00594B98"/>
    <w:rsid w:val="005A1C78"/>
    <w:rsid w:val="005A3806"/>
    <w:rsid w:val="005A3F30"/>
    <w:rsid w:val="005A51E3"/>
    <w:rsid w:val="005A7BAB"/>
    <w:rsid w:val="005B5928"/>
    <w:rsid w:val="005C0161"/>
    <w:rsid w:val="005C69F4"/>
    <w:rsid w:val="005D3EAC"/>
    <w:rsid w:val="005D7F24"/>
    <w:rsid w:val="005E3EE3"/>
    <w:rsid w:val="005E4CBD"/>
    <w:rsid w:val="005F3BAE"/>
    <w:rsid w:val="005F46F3"/>
    <w:rsid w:val="005F4BE7"/>
    <w:rsid w:val="00610760"/>
    <w:rsid w:val="00610C9F"/>
    <w:rsid w:val="00613DBE"/>
    <w:rsid w:val="00617090"/>
    <w:rsid w:val="00622950"/>
    <w:rsid w:val="00622A37"/>
    <w:rsid w:val="00625D88"/>
    <w:rsid w:val="00626854"/>
    <w:rsid w:val="0063049B"/>
    <w:rsid w:val="00630F92"/>
    <w:rsid w:val="0063370C"/>
    <w:rsid w:val="00633995"/>
    <w:rsid w:val="00637872"/>
    <w:rsid w:val="00650D52"/>
    <w:rsid w:val="0065344D"/>
    <w:rsid w:val="006576CC"/>
    <w:rsid w:val="0066507A"/>
    <w:rsid w:val="00666781"/>
    <w:rsid w:val="0067247B"/>
    <w:rsid w:val="00673AC8"/>
    <w:rsid w:val="00676F37"/>
    <w:rsid w:val="0069250D"/>
    <w:rsid w:val="00694D68"/>
    <w:rsid w:val="006950A4"/>
    <w:rsid w:val="0069577A"/>
    <w:rsid w:val="006A3C0A"/>
    <w:rsid w:val="006A4075"/>
    <w:rsid w:val="006B1CE8"/>
    <w:rsid w:val="006B2586"/>
    <w:rsid w:val="006B58CB"/>
    <w:rsid w:val="006C1DFF"/>
    <w:rsid w:val="006C279B"/>
    <w:rsid w:val="006D4723"/>
    <w:rsid w:val="006D7B19"/>
    <w:rsid w:val="006E00F6"/>
    <w:rsid w:val="006E0DBF"/>
    <w:rsid w:val="006E7853"/>
    <w:rsid w:val="006F7FBB"/>
    <w:rsid w:val="007006DD"/>
    <w:rsid w:val="007012B4"/>
    <w:rsid w:val="0070225A"/>
    <w:rsid w:val="00703B6A"/>
    <w:rsid w:val="0070503B"/>
    <w:rsid w:val="00707BF3"/>
    <w:rsid w:val="00720ED1"/>
    <w:rsid w:val="00722B3F"/>
    <w:rsid w:val="00723566"/>
    <w:rsid w:val="0072634A"/>
    <w:rsid w:val="00737946"/>
    <w:rsid w:val="007407C2"/>
    <w:rsid w:val="00741F69"/>
    <w:rsid w:val="0075009B"/>
    <w:rsid w:val="00751680"/>
    <w:rsid w:val="007523FD"/>
    <w:rsid w:val="00753317"/>
    <w:rsid w:val="007603A0"/>
    <w:rsid w:val="007674B8"/>
    <w:rsid w:val="00767FBE"/>
    <w:rsid w:val="00772BBB"/>
    <w:rsid w:val="00773DB2"/>
    <w:rsid w:val="007806B4"/>
    <w:rsid w:val="0078527A"/>
    <w:rsid w:val="00786114"/>
    <w:rsid w:val="0078647A"/>
    <w:rsid w:val="007870C0"/>
    <w:rsid w:val="007906C8"/>
    <w:rsid w:val="00791275"/>
    <w:rsid w:val="007917C9"/>
    <w:rsid w:val="007920E3"/>
    <w:rsid w:val="007938C1"/>
    <w:rsid w:val="00797948"/>
    <w:rsid w:val="00797C3B"/>
    <w:rsid w:val="007A6F05"/>
    <w:rsid w:val="007B4F8F"/>
    <w:rsid w:val="007B58CE"/>
    <w:rsid w:val="007B6E39"/>
    <w:rsid w:val="007C2C8B"/>
    <w:rsid w:val="007D1232"/>
    <w:rsid w:val="007D2054"/>
    <w:rsid w:val="007D37F2"/>
    <w:rsid w:val="007E0A20"/>
    <w:rsid w:val="007E0FD1"/>
    <w:rsid w:val="007E5A41"/>
    <w:rsid w:val="007E6D82"/>
    <w:rsid w:val="007F070D"/>
    <w:rsid w:val="007F1509"/>
    <w:rsid w:val="007F7D31"/>
    <w:rsid w:val="007F7D79"/>
    <w:rsid w:val="00801902"/>
    <w:rsid w:val="00801A8A"/>
    <w:rsid w:val="00802806"/>
    <w:rsid w:val="00807874"/>
    <w:rsid w:val="00812AE5"/>
    <w:rsid w:val="00817ABD"/>
    <w:rsid w:val="00817BC9"/>
    <w:rsid w:val="00820813"/>
    <w:rsid w:val="00820A75"/>
    <w:rsid w:val="00821460"/>
    <w:rsid w:val="0082171D"/>
    <w:rsid w:val="00821E1D"/>
    <w:rsid w:val="00821FAD"/>
    <w:rsid w:val="00824622"/>
    <w:rsid w:val="008260A9"/>
    <w:rsid w:val="00835949"/>
    <w:rsid w:val="00836F86"/>
    <w:rsid w:val="008434B5"/>
    <w:rsid w:val="00846B41"/>
    <w:rsid w:val="00853289"/>
    <w:rsid w:val="00856498"/>
    <w:rsid w:val="00880497"/>
    <w:rsid w:val="0089664C"/>
    <w:rsid w:val="008A06B8"/>
    <w:rsid w:val="008A2DD0"/>
    <w:rsid w:val="008A48B2"/>
    <w:rsid w:val="008A5F5C"/>
    <w:rsid w:val="008B0257"/>
    <w:rsid w:val="008B1489"/>
    <w:rsid w:val="008B7D77"/>
    <w:rsid w:val="008C2CEC"/>
    <w:rsid w:val="008C35D0"/>
    <w:rsid w:val="008C3A6E"/>
    <w:rsid w:val="008E3B76"/>
    <w:rsid w:val="008E7BB4"/>
    <w:rsid w:val="008F6451"/>
    <w:rsid w:val="008F66E9"/>
    <w:rsid w:val="0090071B"/>
    <w:rsid w:val="0090178F"/>
    <w:rsid w:val="0090190A"/>
    <w:rsid w:val="0090206B"/>
    <w:rsid w:val="00902716"/>
    <w:rsid w:val="009045B0"/>
    <w:rsid w:val="009053E3"/>
    <w:rsid w:val="00915138"/>
    <w:rsid w:val="0091734B"/>
    <w:rsid w:val="009202D9"/>
    <w:rsid w:val="00932B07"/>
    <w:rsid w:val="0094247B"/>
    <w:rsid w:val="009442CE"/>
    <w:rsid w:val="00945C8B"/>
    <w:rsid w:val="009520CB"/>
    <w:rsid w:val="00955386"/>
    <w:rsid w:val="00957B1C"/>
    <w:rsid w:val="00966457"/>
    <w:rsid w:val="00977147"/>
    <w:rsid w:val="00977F0D"/>
    <w:rsid w:val="009872F4"/>
    <w:rsid w:val="00992C94"/>
    <w:rsid w:val="009932CE"/>
    <w:rsid w:val="00993730"/>
    <w:rsid w:val="009944C2"/>
    <w:rsid w:val="00995141"/>
    <w:rsid w:val="009A4538"/>
    <w:rsid w:val="009B2C83"/>
    <w:rsid w:val="009B3B31"/>
    <w:rsid w:val="009B44B9"/>
    <w:rsid w:val="009C0C73"/>
    <w:rsid w:val="009C118A"/>
    <w:rsid w:val="009C48B9"/>
    <w:rsid w:val="009C6BED"/>
    <w:rsid w:val="009D57C0"/>
    <w:rsid w:val="009D6971"/>
    <w:rsid w:val="009D7A1A"/>
    <w:rsid w:val="009E1F09"/>
    <w:rsid w:val="009E38B9"/>
    <w:rsid w:val="009E7CB4"/>
    <w:rsid w:val="009F0A0E"/>
    <w:rsid w:val="009F1227"/>
    <w:rsid w:val="009F26D8"/>
    <w:rsid w:val="009F3F2D"/>
    <w:rsid w:val="009F72A7"/>
    <w:rsid w:val="00A0125A"/>
    <w:rsid w:val="00A041F8"/>
    <w:rsid w:val="00A147A2"/>
    <w:rsid w:val="00A20ED1"/>
    <w:rsid w:val="00A23585"/>
    <w:rsid w:val="00A30F33"/>
    <w:rsid w:val="00A400A1"/>
    <w:rsid w:val="00A43EBC"/>
    <w:rsid w:val="00A53FBF"/>
    <w:rsid w:val="00A54C9B"/>
    <w:rsid w:val="00A619EA"/>
    <w:rsid w:val="00A61BA3"/>
    <w:rsid w:val="00A62C1B"/>
    <w:rsid w:val="00A65833"/>
    <w:rsid w:val="00A717F5"/>
    <w:rsid w:val="00A80669"/>
    <w:rsid w:val="00A807DD"/>
    <w:rsid w:val="00A81DB3"/>
    <w:rsid w:val="00A8425E"/>
    <w:rsid w:val="00A879EC"/>
    <w:rsid w:val="00A902F0"/>
    <w:rsid w:val="00A906BC"/>
    <w:rsid w:val="00A9778D"/>
    <w:rsid w:val="00A97F51"/>
    <w:rsid w:val="00AA0A66"/>
    <w:rsid w:val="00AA2375"/>
    <w:rsid w:val="00AA4E3A"/>
    <w:rsid w:val="00AB15C2"/>
    <w:rsid w:val="00AB1BF4"/>
    <w:rsid w:val="00AB2507"/>
    <w:rsid w:val="00AB5710"/>
    <w:rsid w:val="00AB7216"/>
    <w:rsid w:val="00AB7D71"/>
    <w:rsid w:val="00AC0034"/>
    <w:rsid w:val="00AC2FBB"/>
    <w:rsid w:val="00AC44AC"/>
    <w:rsid w:val="00AC6EAA"/>
    <w:rsid w:val="00AC7681"/>
    <w:rsid w:val="00AD2523"/>
    <w:rsid w:val="00AE1830"/>
    <w:rsid w:val="00AE605F"/>
    <w:rsid w:val="00AE6DAC"/>
    <w:rsid w:val="00AE7DBC"/>
    <w:rsid w:val="00AF4D87"/>
    <w:rsid w:val="00AF6834"/>
    <w:rsid w:val="00AF7233"/>
    <w:rsid w:val="00B05FA5"/>
    <w:rsid w:val="00B10D87"/>
    <w:rsid w:val="00B13CB5"/>
    <w:rsid w:val="00B14038"/>
    <w:rsid w:val="00B15CF0"/>
    <w:rsid w:val="00B17E78"/>
    <w:rsid w:val="00B25220"/>
    <w:rsid w:val="00B27630"/>
    <w:rsid w:val="00B30ACD"/>
    <w:rsid w:val="00B3278A"/>
    <w:rsid w:val="00B40D16"/>
    <w:rsid w:val="00B42F36"/>
    <w:rsid w:val="00B446E5"/>
    <w:rsid w:val="00B451B9"/>
    <w:rsid w:val="00B461A2"/>
    <w:rsid w:val="00B5095F"/>
    <w:rsid w:val="00B55589"/>
    <w:rsid w:val="00B56E4F"/>
    <w:rsid w:val="00B61430"/>
    <w:rsid w:val="00B648B5"/>
    <w:rsid w:val="00B67ED2"/>
    <w:rsid w:val="00B70630"/>
    <w:rsid w:val="00B757EF"/>
    <w:rsid w:val="00B75D7E"/>
    <w:rsid w:val="00B77B16"/>
    <w:rsid w:val="00B900FF"/>
    <w:rsid w:val="00B90D3B"/>
    <w:rsid w:val="00BA1263"/>
    <w:rsid w:val="00BA20A8"/>
    <w:rsid w:val="00BA2338"/>
    <w:rsid w:val="00BA42AA"/>
    <w:rsid w:val="00BA5219"/>
    <w:rsid w:val="00BB53EA"/>
    <w:rsid w:val="00BC0996"/>
    <w:rsid w:val="00BC18D4"/>
    <w:rsid w:val="00BC24AB"/>
    <w:rsid w:val="00BC326F"/>
    <w:rsid w:val="00BC3943"/>
    <w:rsid w:val="00BC6DB9"/>
    <w:rsid w:val="00BC7429"/>
    <w:rsid w:val="00BD0CF7"/>
    <w:rsid w:val="00BE3CDE"/>
    <w:rsid w:val="00BE607A"/>
    <w:rsid w:val="00BE79F8"/>
    <w:rsid w:val="00BF0A4A"/>
    <w:rsid w:val="00BF7220"/>
    <w:rsid w:val="00C074CE"/>
    <w:rsid w:val="00C12441"/>
    <w:rsid w:val="00C15FDF"/>
    <w:rsid w:val="00C165B1"/>
    <w:rsid w:val="00C21F2F"/>
    <w:rsid w:val="00C22EE2"/>
    <w:rsid w:val="00C25189"/>
    <w:rsid w:val="00C276CE"/>
    <w:rsid w:val="00C27F21"/>
    <w:rsid w:val="00C36F10"/>
    <w:rsid w:val="00C437F3"/>
    <w:rsid w:val="00C47EC6"/>
    <w:rsid w:val="00C52D4F"/>
    <w:rsid w:val="00C55A2E"/>
    <w:rsid w:val="00C60630"/>
    <w:rsid w:val="00C6637A"/>
    <w:rsid w:val="00C702C3"/>
    <w:rsid w:val="00C72F0A"/>
    <w:rsid w:val="00C731F0"/>
    <w:rsid w:val="00C80F8E"/>
    <w:rsid w:val="00C93A08"/>
    <w:rsid w:val="00C964CF"/>
    <w:rsid w:val="00C96F24"/>
    <w:rsid w:val="00CA31C7"/>
    <w:rsid w:val="00CC1439"/>
    <w:rsid w:val="00CC17C0"/>
    <w:rsid w:val="00CC3425"/>
    <w:rsid w:val="00CC67B6"/>
    <w:rsid w:val="00CC7A52"/>
    <w:rsid w:val="00CD0AB7"/>
    <w:rsid w:val="00CD18FD"/>
    <w:rsid w:val="00CD3CC5"/>
    <w:rsid w:val="00CD526B"/>
    <w:rsid w:val="00CE0A85"/>
    <w:rsid w:val="00CF0674"/>
    <w:rsid w:val="00CF34D7"/>
    <w:rsid w:val="00CF35ED"/>
    <w:rsid w:val="00CF445E"/>
    <w:rsid w:val="00CF5F21"/>
    <w:rsid w:val="00D02C76"/>
    <w:rsid w:val="00D032CA"/>
    <w:rsid w:val="00D0331F"/>
    <w:rsid w:val="00D13060"/>
    <w:rsid w:val="00D15341"/>
    <w:rsid w:val="00D1747D"/>
    <w:rsid w:val="00D254CF"/>
    <w:rsid w:val="00D25AB6"/>
    <w:rsid w:val="00D31006"/>
    <w:rsid w:val="00D35C1C"/>
    <w:rsid w:val="00D36E15"/>
    <w:rsid w:val="00D43599"/>
    <w:rsid w:val="00D4434C"/>
    <w:rsid w:val="00D51F8F"/>
    <w:rsid w:val="00D522CD"/>
    <w:rsid w:val="00D540AB"/>
    <w:rsid w:val="00D55787"/>
    <w:rsid w:val="00D55939"/>
    <w:rsid w:val="00D5793A"/>
    <w:rsid w:val="00D60D09"/>
    <w:rsid w:val="00D63EE7"/>
    <w:rsid w:val="00D70146"/>
    <w:rsid w:val="00D71174"/>
    <w:rsid w:val="00D742DC"/>
    <w:rsid w:val="00D75F6F"/>
    <w:rsid w:val="00D773F0"/>
    <w:rsid w:val="00D835F8"/>
    <w:rsid w:val="00D84463"/>
    <w:rsid w:val="00D91FE0"/>
    <w:rsid w:val="00D93BBB"/>
    <w:rsid w:val="00D96486"/>
    <w:rsid w:val="00DA04EB"/>
    <w:rsid w:val="00DA29A0"/>
    <w:rsid w:val="00DA3AB7"/>
    <w:rsid w:val="00DA5C63"/>
    <w:rsid w:val="00DB4792"/>
    <w:rsid w:val="00DB7249"/>
    <w:rsid w:val="00DB76C8"/>
    <w:rsid w:val="00DB7D25"/>
    <w:rsid w:val="00DC0316"/>
    <w:rsid w:val="00DC2BD6"/>
    <w:rsid w:val="00DC406D"/>
    <w:rsid w:val="00DD6E25"/>
    <w:rsid w:val="00DD79AC"/>
    <w:rsid w:val="00DE62BD"/>
    <w:rsid w:val="00E02344"/>
    <w:rsid w:val="00E04FB1"/>
    <w:rsid w:val="00E10439"/>
    <w:rsid w:val="00E12B6B"/>
    <w:rsid w:val="00E12D18"/>
    <w:rsid w:val="00E132ED"/>
    <w:rsid w:val="00E2029D"/>
    <w:rsid w:val="00E20958"/>
    <w:rsid w:val="00E2358C"/>
    <w:rsid w:val="00E27B85"/>
    <w:rsid w:val="00E352B3"/>
    <w:rsid w:val="00E357B4"/>
    <w:rsid w:val="00E35B51"/>
    <w:rsid w:val="00E3633B"/>
    <w:rsid w:val="00E44320"/>
    <w:rsid w:val="00E44937"/>
    <w:rsid w:val="00E44DA9"/>
    <w:rsid w:val="00E50911"/>
    <w:rsid w:val="00E51A1F"/>
    <w:rsid w:val="00E5496B"/>
    <w:rsid w:val="00E5670F"/>
    <w:rsid w:val="00E635B3"/>
    <w:rsid w:val="00E63F4C"/>
    <w:rsid w:val="00E67CC2"/>
    <w:rsid w:val="00E74E72"/>
    <w:rsid w:val="00E75C61"/>
    <w:rsid w:val="00E7680B"/>
    <w:rsid w:val="00E76DC9"/>
    <w:rsid w:val="00E820D1"/>
    <w:rsid w:val="00E85802"/>
    <w:rsid w:val="00E92179"/>
    <w:rsid w:val="00E92CF6"/>
    <w:rsid w:val="00E92D4F"/>
    <w:rsid w:val="00E956AF"/>
    <w:rsid w:val="00E97779"/>
    <w:rsid w:val="00EA29D4"/>
    <w:rsid w:val="00EA579C"/>
    <w:rsid w:val="00EB1BAD"/>
    <w:rsid w:val="00EB1F5B"/>
    <w:rsid w:val="00EB61F3"/>
    <w:rsid w:val="00EB6C16"/>
    <w:rsid w:val="00EC2E6C"/>
    <w:rsid w:val="00EC3503"/>
    <w:rsid w:val="00ED244E"/>
    <w:rsid w:val="00ED4574"/>
    <w:rsid w:val="00ED7077"/>
    <w:rsid w:val="00EE1CD3"/>
    <w:rsid w:val="00EF1975"/>
    <w:rsid w:val="00EF2438"/>
    <w:rsid w:val="00F01560"/>
    <w:rsid w:val="00F100F7"/>
    <w:rsid w:val="00F13D55"/>
    <w:rsid w:val="00F17E7A"/>
    <w:rsid w:val="00F20089"/>
    <w:rsid w:val="00F23689"/>
    <w:rsid w:val="00F254D3"/>
    <w:rsid w:val="00F33E4A"/>
    <w:rsid w:val="00F36917"/>
    <w:rsid w:val="00F473D7"/>
    <w:rsid w:val="00F53D20"/>
    <w:rsid w:val="00F54916"/>
    <w:rsid w:val="00F60061"/>
    <w:rsid w:val="00F624B5"/>
    <w:rsid w:val="00F63BD9"/>
    <w:rsid w:val="00F6592A"/>
    <w:rsid w:val="00F66BE4"/>
    <w:rsid w:val="00F703A7"/>
    <w:rsid w:val="00F705E5"/>
    <w:rsid w:val="00F722D1"/>
    <w:rsid w:val="00F801BF"/>
    <w:rsid w:val="00F85C12"/>
    <w:rsid w:val="00F87CF4"/>
    <w:rsid w:val="00F91B9B"/>
    <w:rsid w:val="00F94E06"/>
    <w:rsid w:val="00F9602F"/>
    <w:rsid w:val="00F97479"/>
    <w:rsid w:val="00FA0AA2"/>
    <w:rsid w:val="00FA3C72"/>
    <w:rsid w:val="00FA496A"/>
    <w:rsid w:val="00FA5BB2"/>
    <w:rsid w:val="00FB1E30"/>
    <w:rsid w:val="00FB3AE5"/>
    <w:rsid w:val="00FC193E"/>
    <w:rsid w:val="00FC7B10"/>
    <w:rsid w:val="00FD152E"/>
    <w:rsid w:val="00FD60CC"/>
    <w:rsid w:val="00FE0B92"/>
    <w:rsid w:val="00FE442E"/>
    <w:rsid w:val="00FE55D7"/>
    <w:rsid w:val="00FE59C3"/>
    <w:rsid w:val="00FF57DB"/>
    <w:rsid w:val="6EFF9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273ED2"/>
  <w15:docId w15:val="{B428217F-D685-6E44-AA8C-E4D299F4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3FB20C3-817B-44B9-BCEA-926303A1D7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488</Words>
  <Characters>2784</Characters>
  <Application>Microsoft Office Word</Application>
  <DocSecurity>0</DocSecurity>
  <Lines>23</Lines>
  <Paragraphs>6</Paragraphs>
  <ScaleCrop>false</ScaleCrop>
  <Company>Microsoft</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Resume Strategy</dc:creator>
  <cp:lastModifiedBy>surya ravichandran</cp:lastModifiedBy>
  <cp:revision>104</cp:revision>
  <cp:lastPrinted>2022-05-09T15:05:00Z</cp:lastPrinted>
  <dcterms:created xsi:type="dcterms:W3CDTF">2024-11-19T13:20:00Z</dcterms:created>
  <dcterms:modified xsi:type="dcterms:W3CDTF">2025-04-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2.1.8654</vt:lpwstr>
  </property>
  <property fmtid="{D5CDD505-2E9C-101B-9397-08002B2CF9AE}" pid="3" name="ICV">
    <vt:lpwstr>9EA51F83FE1340550087CA67FC03C49C_42</vt:lpwstr>
  </property>
</Properties>
</file>